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Default="00341ABD" w:rsidP="00341ABD"/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542678" w:rsidRDefault="00542678" w:rsidP="00341ABD">
      <w:pPr>
        <w:jc w:val="center"/>
      </w:pPr>
    </w:p>
    <w:p w:rsidR="005C6BAE" w:rsidRDefault="00542678" w:rsidP="00542678">
      <w:pPr>
        <w:pStyle w:val="1"/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42678">
        <w:rPr>
          <w:rFonts w:ascii="Times New Roman" w:hAnsi="Times New Roman" w:cs="Times New Roman"/>
          <w:sz w:val="32"/>
          <w:szCs w:val="32"/>
          <w:lang w:val="ru-RU"/>
        </w:rPr>
        <w:t>П О С Т А Н О В Л Е Н И Е</w:t>
      </w:r>
    </w:p>
    <w:p w:rsidR="00542678" w:rsidRPr="00542678" w:rsidRDefault="00542678" w:rsidP="00542678">
      <w:pPr>
        <w:rPr>
          <w:lang w:eastAsia="en-US" w:bidi="en-US"/>
        </w:rPr>
      </w:pPr>
    </w:p>
    <w:p w:rsidR="005C6BAE" w:rsidRPr="00542678" w:rsidRDefault="005C6BAE" w:rsidP="00542678">
      <w:pPr>
        <w:jc w:val="center"/>
      </w:pPr>
      <w:r w:rsidRPr="00542678">
        <w:t xml:space="preserve">от  </w:t>
      </w:r>
      <w:r w:rsidR="00930B0D" w:rsidRPr="00542678">
        <w:t>03 марта</w:t>
      </w:r>
      <w:r w:rsidR="001A3704" w:rsidRPr="00542678">
        <w:t xml:space="preserve"> </w:t>
      </w:r>
      <w:r w:rsidR="00FF7F21" w:rsidRPr="00542678">
        <w:t>201</w:t>
      </w:r>
      <w:r w:rsidR="00930B0D" w:rsidRPr="00542678">
        <w:t>7</w:t>
      </w:r>
      <w:r w:rsidR="00275D5F" w:rsidRPr="00542678">
        <w:t xml:space="preserve"> года</w:t>
      </w:r>
      <w:r w:rsidRPr="00542678">
        <w:t xml:space="preserve">  № </w:t>
      </w:r>
      <w:r w:rsidR="00403E2F" w:rsidRPr="00542678">
        <w:t>38</w:t>
      </w:r>
    </w:p>
    <w:p w:rsidR="00542678" w:rsidRPr="00542678" w:rsidRDefault="00542678" w:rsidP="00542678">
      <w:pPr>
        <w:jc w:val="center"/>
        <w:rPr>
          <w:b/>
        </w:rPr>
      </w:pPr>
    </w:p>
    <w:p w:rsidR="00495ECA" w:rsidRDefault="005C6BAE" w:rsidP="005C6BAE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4A5477" w:rsidRDefault="00D1362B" w:rsidP="00D1362B">
      <w:pPr>
        <w:jc w:val="center"/>
        <w:rPr>
          <w:b/>
          <w:bCs/>
          <w:iCs/>
        </w:rPr>
      </w:pPr>
      <w:r w:rsidRPr="00D1362B">
        <w:rPr>
          <w:b/>
          <w:bCs/>
          <w:iCs/>
        </w:rPr>
        <w:t>"Совершенствование и развитие автомобильных дорог МО Шум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сельско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поселени</w:t>
      </w:r>
      <w:r w:rsidR="004A5477">
        <w:rPr>
          <w:b/>
          <w:bCs/>
          <w:iCs/>
        </w:rPr>
        <w:t>е</w:t>
      </w:r>
      <w:r w:rsidRPr="00D1362B">
        <w:rPr>
          <w:b/>
          <w:bCs/>
          <w:iCs/>
        </w:rPr>
        <w:t xml:space="preserve"> Кировского муниципального района Ленинградской области</w:t>
      </w:r>
    </w:p>
    <w:p w:rsidR="00D1362B" w:rsidRPr="00D1362B" w:rsidRDefault="00D1362B" w:rsidP="00D1362B">
      <w:pPr>
        <w:jc w:val="center"/>
        <w:rPr>
          <w:b/>
          <w:bCs/>
          <w:iCs/>
        </w:rPr>
      </w:pPr>
      <w:r>
        <w:rPr>
          <w:b/>
          <w:bCs/>
          <w:iCs/>
        </w:rPr>
        <w:t>на 201</w:t>
      </w:r>
      <w:r w:rsidR="00FF7F21">
        <w:rPr>
          <w:b/>
          <w:bCs/>
          <w:iCs/>
        </w:rPr>
        <w:t>7</w:t>
      </w:r>
      <w:r>
        <w:rPr>
          <w:b/>
          <w:bCs/>
          <w:iCs/>
        </w:rPr>
        <w:t xml:space="preserve"> год</w:t>
      </w:r>
      <w:r w:rsidRPr="00D1362B">
        <w:rPr>
          <w:b/>
          <w:bCs/>
          <w:iCs/>
        </w:rPr>
        <w:t>"</w:t>
      </w:r>
    </w:p>
    <w:p w:rsidR="005C6BAE" w:rsidRPr="00D1362B" w:rsidRDefault="005C6BAE" w:rsidP="00D1362B">
      <w:pPr>
        <w:autoSpaceDE w:val="0"/>
        <w:autoSpaceDN w:val="0"/>
        <w:adjustRightInd w:val="0"/>
        <w:jc w:val="center"/>
      </w:pPr>
    </w:p>
    <w:p w:rsidR="005C6BAE" w:rsidRDefault="005C6BAE" w:rsidP="005C6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"Об общих принципах организации местного самоупра</w:t>
      </w:r>
      <w:r w:rsidR="00D1362B">
        <w:rPr>
          <w:sz w:val="28"/>
          <w:szCs w:val="28"/>
        </w:rPr>
        <w:t>вления в Российской Федерации»</w:t>
      </w:r>
      <w:r w:rsidR="00410866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,</w:t>
      </w:r>
      <w:r w:rsidR="00AC2C53">
        <w:rPr>
          <w:sz w:val="28"/>
          <w:szCs w:val="28"/>
        </w:rPr>
        <w:t xml:space="preserve"> </w:t>
      </w:r>
      <w:r w:rsidR="00410866" w:rsidRPr="00596086">
        <w:rPr>
          <w:sz w:val="28"/>
          <w:szCs w:val="28"/>
        </w:rPr>
        <w:t>Федеральн</w:t>
      </w:r>
      <w:r w:rsidR="00410866">
        <w:rPr>
          <w:sz w:val="28"/>
          <w:szCs w:val="28"/>
        </w:rPr>
        <w:t xml:space="preserve">ым </w:t>
      </w:r>
      <w:r w:rsidR="00410866" w:rsidRPr="00596086">
        <w:rPr>
          <w:sz w:val="28"/>
          <w:szCs w:val="28"/>
        </w:rPr>
        <w:t>закон</w:t>
      </w:r>
      <w:r w:rsidR="00410866">
        <w:rPr>
          <w:sz w:val="28"/>
          <w:szCs w:val="28"/>
        </w:rPr>
        <w:t>ом от 08.11.2007 №</w:t>
      </w:r>
      <w:r w:rsidR="00410866" w:rsidRPr="00596086">
        <w:rPr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</w:t>
      </w:r>
      <w:r w:rsidR="00410866">
        <w:rPr>
          <w:sz w:val="28"/>
          <w:szCs w:val="28"/>
        </w:rPr>
        <w:t xml:space="preserve">ьные акты Российской Федерации", со ст. 5 </w:t>
      </w:r>
      <w:r w:rsidR="00552087">
        <w:rPr>
          <w:sz w:val="28"/>
          <w:szCs w:val="28"/>
        </w:rPr>
        <w:t>У</w:t>
      </w:r>
      <w:r>
        <w:rPr>
          <w:sz w:val="28"/>
          <w:szCs w:val="28"/>
        </w:rPr>
        <w:t>став</w:t>
      </w:r>
      <w:r w:rsidR="00410866">
        <w:rPr>
          <w:sz w:val="28"/>
          <w:szCs w:val="28"/>
        </w:rPr>
        <w:t>а</w:t>
      </w:r>
      <w:r>
        <w:rPr>
          <w:sz w:val="28"/>
          <w:szCs w:val="28"/>
        </w:rPr>
        <w:t xml:space="preserve"> МО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 xml:space="preserve"> сельское поселение:</w:t>
      </w:r>
    </w:p>
    <w:p w:rsidR="00410866" w:rsidRDefault="005C6BAE" w:rsidP="003D107F">
      <w:pPr>
        <w:pStyle w:val="aa"/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410866">
        <w:rPr>
          <w:sz w:val="28"/>
          <w:szCs w:val="28"/>
        </w:rPr>
        <w:t>Утвердить муниципальную</w:t>
      </w:r>
      <w:r w:rsidR="00DD0548" w:rsidRPr="00410866">
        <w:rPr>
          <w:sz w:val="28"/>
          <w:szCs w:val="28"/>
        </w:rPr>
        <w:t xml:space="preserve"> программу</w:t>
      </w:r>
      <w:r w:rsidR="00AC2C53" w:rsidRPr="00410866">
        <w:rPr>
          <w:sz w:val="28"/>
          <w:szCs w:val="28"/>
        </w:rPr>
        <w:t xml:space="preserve"> </w:t>
      </w:r>
      <w:r w:rsidR="00D1362B" w:rsidRPr="00410866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 w:rsidRPr="00410866">
        <w:rPr>
          <w:bCs/>
          <w:iCs/>
          <w:sz w:val="28"/>
          <w:szCs w:val="28"/>
        </w:rPr>
        <w:t>е</w:t>
      </w:r>
      <w:r w:rsidR="00D1362B" w:rsidRPr="00410866">
        <w:rPr>
          <w:bCs/>
          <w:iCs/>
          <w:sz w:val="28"/>
          <w:szCs w:val="28"/>
        </w:rPr>
        <w:t xml:space="preserve"> сельско</w:t>
      </w:r>
      <w:r w:rsidR="004A5477" w:rsidRPr="00410866">
        <w:rPr>
          <w:bCs/>
          <w:iCs/>
          <w:sz w:val="28"/>
          <w:szCs w:val="28"/>
        </w:rPr>
        <w:t>е</w:t>
      </w:r>
      <w:r w:rsidR="00D1362B" w:rsidRPr="00410866">
        <w:rPr>
          <w:bCs/>
          <w:iCs/>
          <w:sz w:val="28"/>
          <w:szCs w:val="28"/>
        </w:rPr>
        <w:t xml:space="preserve"> поселени</w:t>
      </w:r>
      <w:r w:rsidR="004A5477" w:rsidRPr="00410866">
        <w:rPr>
          <w:bCs/>
          <w:iCs/>
          <w:sz w:val="28"/>
          <w:szCs w:val="28"/>
        </w:rPr>
        <w:t>е</w:t>
      </w:r>
      <w:r w:rsidR="00D1362B" w:rsidRPr="00410866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FF7F21" w:rsidRPr="00410866">
        <w:rPr>
          <w:bCs/>
          <w:iCs/>
          <w:sz w:val="28"/>
          <w:szCs w:val="28"/>
        </w:rPr>
        <w:t>7</w:t>
      </w:r>
      <w:r w:rsidR="00D1362B" w:rsidRPr="00410866">
        <w:rPr>
          <w:bCs/>
          <w:iCs/>
          <w:sz w:val="28"/>
          <w:szCs w:val="28"/>
        </w:rPr>
        <w:t xml:space="preserve"> год"</w:t>
      </w:r>
      <w:r w:rsidRPr="00410866">
        <w:rPr>
          <w:sz w:val="28"/>
          <w:szCs w:val="28"/>
        </w:rPr>
        <w:t>, согласно приложению.</w:t>
      </w:r>
    </w:p>
    <w:p w:rsidR="00410866" w:rsidRPr="00410866" w:rsidRDefault="00930B0D" w:rsidP="00410866">
      <w:pPr>
        <w:pStyle w:val="aa"/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410866">
        <w:rPr>
          <w:sz w:val="28"/>
          <w:szCs w:val="28"/>
        </w:rPr>
        <w:t>Признать утративш</w:t>
      </w:r>
      <w:r w:rsidR="00410866">
        <w:rPr>
          <w:sz w:val="28"/>
          <w:szCs w:val="28"/>
        </w:rPr>
        <w:t>им</w:t>
      </w:r>
      <w:r w:rsidRPr="00410866">
        <w:rPr>
          <w:sz w:val="28"/>
          <w:szCs w:val="28"/>
        </w:rPr>
        <w:t xml:space="preserve"> силу постановление администрации муниципального образования Шумское сельское поселение Кировского муниципального района Ленинградской   области   от 30.11.2016 г. № 199  «Об утверждении муниципальной программы </w:t>
      </w:r>
      <w:r w:rsidRPr="00410866">
        <w:rPr>
          <w:bCs/>
          <w:iCs/>
          <w:sz w:val="28"/>
          <w:szCs w:val="28"/>
        </w:rPr>
        <w:t>«Совершенствование и развитие автомобильных дорог МО Шумское сельское поселение Кировского муниципального района Ленинградской области</w:t>
      </w:r>
      <w:r w:rsidRPr="00410866">
        <w:rPr>
          <w:sz w:val="28"/>
          <w:szCs w:val="28"/>
        </w:rPr>
        <w:t xml:space="preserve"> </w:t>
      </w:r>
      <w:r w:rsidRPr="00410866">
        <w:rPr>
          <w:bCs/>
          <w:iCs/>
          <w:sz w:val="28"/>
          <w:szCs w:val="28"/>
        </w:rPr>
        <w:t>на 2017 год»</w:t>
      </w:r>
    </w:p>
    <w:p w:rsidR="00410866" w:rsidRPr="00410866" w:rsidRDefault="00552087" w:rsidP="00410866">
      <w:pPr>
        <w:pStyle w:val="aa"/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410866">
        <w:rPr>
          <w:sz w:val="28"/>
        </w:rPr>
        <w:t xml:space="preserve">Постановление вступает в силу после его официального </w:t>
      </w:r>
      <w:r w:rsidR="00432769" w:rsidRPr="00410866">
        <w:rPr>
          <w:sz w:val="28"/>
        </w:rPr>
        <w:t>опубликования</w:t>
      </w:r>
      <w:r w:rsidR="009D4124" w:rsidRPr="00410866">
        <w:rPr>
          <w:sz w:val="28"/>
        </w:rPr>
        <w:t xml:space="preserve"> установленном законом порядке</w:t>
      </w:r>
      <w:r w:rsidRPr="00410866">
        <w:rPr>
          <w:sz w:val="28"/>
        </w:rPr>
        <w:t>.</w:t>
      </w:r>
    </w:p>
    <w:p w:rsidR="003D107F" w:rsidRPr="00410866" w:rsidRDefault="003D107F" w:rsidP="00410866">
      <w:pPr>
        <w:pStyle w:val="aa"/>
        <w:numPr>
          <w:ilvl w:val="0"/>
          <w:numId w:val="5"/>
        </w:numPr>
        <w:tabs>
          <w:tab w:val="left" w:pos="540"/>
        </w:tabs>
        <w:jc w:val="both"/>
        <w:rPr>
          <w:sz w:val="28"/>
          <w:szCs w:val="28"/>
        </w:rPr>
      </w:pPr>
      <w:r w:rsidRPr="00410866">
        <w:rPr>
          <w:sz w:val="28"/>
          <w:szCs w:val="28"/>
        </w:rPr>
        <w:t xml:space="preserve">Контроль за исполнением настоящего постановления </w:t>
      </w:r>
      <w:r w:rsidR="00410866">
        <w:rPr>
          <w:sz w:val="28"/>
          <w:szCs w:val="28"/>
        </w:rPr>
        <w:t>возложить на заместителя главы администрации</w:t>
      </w:r>
      <w:r w:rsidRPr="00410866">
        <w:rPr>
          <w:sz w:val="28"/>
          <w:szCs w:val="28"/>
        </w:rPr>
        <w:t>.</w:t>
      </w: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DD0548" w:rsidRDefault="004A5477" w:rsidP="00410866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 </w:t>
      </w:r>
      <w:r w:rsidR="00885CA6">
        <w:rPr>
          <w:sz w:val="28"/>
          <w:szCs w:val="28"/>
        </w:rPr>
        <w:t xml:space="preserve">                      </w:t>
      </w:r>
      <w:r w:rsidR="00542678">
        <w:rPr>
          <w:sz w:val="28"/>
          <w:szCs w:val="28"/>
        </w:rPr>
        <w:t xml:space="preserve">      </w:t>
      </w:r>
      <w:r w:rsidR="00885CA6">
        <w:rPr>
          <w:sz w:val="28"/>
          <w:szCs w:val="28"/>
        </w:rPr>
        <w:t xml:space="preserve">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410866" w:rsidRDefault="00410866" w:rsidP="00410866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1A3704" w:rsidRPr="00410866" w:rsidRDefault="009A61C7" w:rsidP="00410866">
      <w:pPr>
        <w:rPr>
          <w:b/>
          <w:sz w:val="20"/>
          <w:szCs w:val="20"/>
        </w:rPr>
      </w:pPr>
      <w:r w:rsidRPr="00FF7F21">
        <w:rPr>
          <w:bCs/>
          <w:sz w:val="20"/>
          <w:szCs w:val="20"/>
        </w:rPr>
        <w:t>Разослано: дело</w:t>
      </w:r>
      <w:r w:rsidR="00FF7F21" w:rsidRPr="00FF7F21">
        <w:rPr>
          <w:bCs/>
          <w:sz w:val="20"/>
          <w:szCs w:val="20"/>
        </w:rPr>
        <w:t>-2</w:t>
      </w:r>
      <w:r w:rsidRPr="00FF7F21">
        <w:rPr>
          <w:bCs/>
          <w:sz w:val="20"/>
          <w:szCs w:val="20"/>
        </w:rPr>
        <w:t xml:space="preserve">, </w:t>
      </w:r>
      <w:r w:rsidR="009D4124" w:rsidRPr="00FF7F21">
        <w:rPr>
          <w:bCs/>
          <w:sz w:val="20"/>
          <w:szCs w:val="20"/>
        </w:rPr>
        <w:t xml:space="preserve">сектор </w:t>
      </w:r>
      <w:r w:rsidRPr="00FF7F21">
        <w:rPr>
          <w:bCs/>
          <w:sz w:val="20"/>
          <w:szCs w:val="20"/>
        </w:rPr>
        <w:t>экономики и финансов</w:t>
      </w:r>
      <w:r w:rsidR="00FF7F21" w:rsidRPr="00FF7F21">
        <w:rPr>
          <w:bCs/>
          <w:sz w:val="20"/>
          <w:szCs w:val="20"/>
        </w:rPr>
        <w:t>-1, комитет финансов КМР-1, комитет по дорожному хозяйству ЛО-1, Кировская городская прокуратура ЛО-1, официальный сайт поселения</w:t>
      </w:r>
      <w:r w:rsidR="00410866">
        <w:rPr>
          <w:bCs/>
          <w:sz w:val="20"/>
          <w:szCs w:val="20"/>
        </w:rPr>
        <w:t>.</w:t>
      </w:r>
    </w:p>
    <w:p w:rsidR="005C6BAE" w:rsidRDefault="005C6BAE" w:rsidP="005C6BAE">
      <w:pPr>
        <w:contextualSpacing/>
        <w:jc w:val="right"/>
      </w:pPr>
      <w:r>
        <w:lastRenderedPageBreak/>
        <w:t>Утверждена</w:t>
      </w:r>
    </w:p>
    <w:p w:rsidR="005C6BAE" w:rsidRDefault="005C6BAE" w:rsidP="005C6BAE">
      <w:pPr>
        <w:contextualSpacing/>
        <w:jc w:val="right"/>
      </w:pPr>
      <w:r>
        <w:t>постановлением администрации</w:t>
      </w:r>
    </w:p>
    <w:p w:rsidR="005C6BAE" w:rsidRDefault="005C6BAE" w:rsidP="005C6BAE">
      <w:pPr>
        <w:contextualSpacing/>
        <w:jc w:val="right"/>
      </w:pPr>
      <w:r>
        <w:t>муниципального образования</w:t>
      </w:r>
    </w:p>
    <w:p w:rsidR="009D4124" w:rsidRDefault="009D4124" w:rsidP="005C6BAE">
      <w:pPr>
        <w:contextualSpacing/>
        <w:jc w:val="right"/>
      </w:pPr>
      <w:r>
        <w:t xml:space="preserve">Шумское </w:t>
      </w:r>
      <w:r w:rsidR="005C6BAE">
        <w:t>сельское поселение</w:t>
      </w:r>
    </w:p>
    <w:p w:rsidR="005C6BAE" w:rsidRDefault="009D4124" w:rsidP="005C6BAE">
      <w:pPr>
        <w:contextualSpacing/>
        <w:jc w:val="right"/>
      </w:pPr>
      <w:r>
        <w:t>Кировск</w:t>
      </w:r>
      <w:r w:rsidR="004A5477">
        <w:t>ого</w:t>
      </w:r>
      <w:r w:rsidR="005C6BAE">
        <w:t xml:space="preserve"> муниципальн</w:t>
      </w:r>
      <w:r w:rsidR="004A5477">
        <w:t>ого</w:t>
      </w:r>
      <w:r>
        <w:t xml:space="preserve"> район</w:t>
      </w:r>
      <w:r w:rsidR="004A5477">
        <w:t>а</w:t>
      </w:r>
    </w:p>
    <w:p w:rsidR="005C6BAE" w:rsidRDefault="005C6BAE" w:rsidP="005C6BAE">
      <w:pPr>
        <w:contextualSpacing/>
        <w:jc w:val="right"/>
      </w:pPr>
      <w:r>
        <w:t>Ленинградской области</w:t>
      </w:r>
    </w:p>
    <w:p w:rsidR="005C6BAE" w:rsidRDefault="005C6BAE" w:rsidP="005C6BAE">
      <w:pPr>
        <w:contextualSpacing/>
        <w:jc w:val="right"/>
      </w:pPr>
      <w:r>
        <w:t xml:space="preserve">от </w:t>
      </w:r>
      <w:r w:rsidR="003D107F">
        <w:t xml:space="preserve"> 03</w:t>
      </w:r>
      <w:r w:rsidR="001A3704">
        <w:t xml:space="preserve"> </w:t>
      </w:r>
      <w:r w:rsidR="003D107F">
        <w:t>марта</w:t>
      </w:r>
      <w:r w:rsidR="001A3704">
        <w:t xml:space="preserve"> </w:t>
      </w:r>
      <w:r w:rsidR="00FF7F21">
        <w:t>201</w:t>
      </w:r>
      <w:r w:rsidR="003D107F">
        <w:t>7</w:t>
      </w:r>
      <w:r w:rsidR="00CF47E0">
        <w:t xml:space="preserve"> г.</w:t>
      </w:r>
      <w:r>
        <w:t xml:space="preserve"> № </w:t>
      </w:r>
      <w:r w:rsidR="00403E2F">
        <w:t>38</w:t>
      </w:r>
    </w:p>
    <w:p w:rsidR="005C6BAE" w:rsidRPr="00C552BB" w:rsidRDefault="005C6BAE" w:rsidP="005C6BAE">
      <w:pPr>
        <w:contextualSpacing/>
        <w:jc w:val="right"/>
      </w:pPr>
      <w:r>
        <w:t>(приложение)</w:t>
      </w:r>
    </w:p>
    <w:p w:rsidR="00734A64" w:rsidRDefault="00734A64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9E008B" w:rsidRDefault="009E008B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Default="005C6BAE" w:rsidP="005C6BAE">
      <w:pPr>
        <w:tabs>
          <w:tab w:val="left" w:pos="5910"/>
        </w:tabs>
        <w:contextualSpacing/>
        <w:jc w:val="center"/>
        <w:rPr>
          <w:sz w:val="28"/>
          <w:szCs w:val="28"/>
        </w:rPr>
      </w:pPr>
    </w:p>
    <w:p w:rsidR="005C6BAE" w:rsidRPr="00D1362B" w:rsidRDefault="005C6BAE" w:rsidP="00D1362B">
      <w:pPr>
        <w:contextualSpacing/>
        <w:jc w:val="center"/>
        <w:rPr>
          <w:sz w:val="28"/>
          <w:szCs w:val="28"/>
        </w:rPr>
      </w:pPr>
      <w:r w:rsidRPr="00D1362B">
        <w:rPr>
          <w:sz w:val="28"/>
          <w:szCs w:val="28"/>
        </w:rPr>
        <w:t>Муниципальная программа</w:t>
      </w:r>
    </w:p>
    <w:p w:rsidR="005C6BAE" w:rsidRPr="00D1362B" w:rsidRDefault="00D1362B" w:rsidP="00D1362B">
      <w:pPr>
        <w:contextualSpacing/>
        <w:jc w:val="center"/>
        <w:rPr>
          <w:sz w:val="28"/>
          <w:szCs w:val="28"/>
        </w:rPr>
      </w:pPr>
      <w:r w:rsidRPr="00D1362B">
        <w:rPr>
          <w:bCs/>
          <w:iCs/>
          <w:sz w:val="28"/>
          <w:szCs w:val="28"/>
        </w:rPr>
        <w:t>"Совершенствование и развитие автомобильных дорог МО Шум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сельско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поселени</w:t>
      </w:r>
      <w:r w:rsidR="004A5477">
        <w:rPr>
          <w:bCs/>
          <w:iCs/>
          <w:sz w:val="28"/>
          <w:szCs w:val="28"/>
        </w:rPr>
        <w:t>е</w:t>
      </w:r>
      <w:r w:rsidRPr="00D1362B">
        <w:rPr>
          <w:bCs/>
          <w:iCs/>
          <w:sz w:val="28"/>
          <w:szCs w:val="28"/>
        </w:rPr>
        <w:t xml:space="preserve"> Кировского муниципального района Ленинградской области на 201</w:t>
      </w:r>
      <w:r w:rsidR="00FF7F21">
        <w:rPr>
          <w:bCs/>
          <w:iCs/>
          <w:sz w:val="28"/>
          <w:szCs w:val="28"/>
        </w:rPr>
        <w:t>7</w:t>
      </w:r>
      <w:r w:rsidRPr="00D1362B">
        <w:rPr>
          <w:bCs/>
          <w:iCs/>
          <w:sz w:val="28"/>
          <w:szCs w:val="28"/>
        </w:rPr>
        <w:t xml:space="preserve"> год"</w:t>
      </w:r>
    </w:p>
    <w:p w:rsidR="00DD0548" w:rsidRDefault="00DD0548" w:rsidP="005C6BAE">
      <w:pPr>
        <w:contextualSpacing/>
        <w:jc w:val="center"/>
        <w:rPr>
          <w:sz w:val="28"/>
          <w:szCs w:val="28"/>
        </w:rPr>
      </w:pPr>
    </w:p>
    <w:p w:rsidR="00552087" w:rsidRPr="00596086" w:rsidRDefault="005C6BAE" w:rsidP="007E0684">
      <w:pPr>
        <w:contextualSpacing/>
        <w:jc w:val="center"/>
        <w:rPr>
          <w:sz w:val="28"/>
          <w:szCs w:val="28"/>
        </w:rPr>
      </w:pPr>
      <w:r w:rsidRPr="0059608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596086">
        <w:rPr>
          <w:sz w:val="28"/>
          <w:szCs w:val="28"/>
        </w:rPr>
        <w:t>рограммы</w:t>
      </w:r>
    </w:p>
    <w:p w:rsidR="005C6BAE" w:rsidRPr="00596086" w:rsidRDefault="005C6BAE" w:rsidP="005C6BAE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6939"/>
      </w:tblGrid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D1362B" w:rsidP="00D1362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униципальная программа </w:t>
            </w:r>
            <w:r w:rsidRPr="00D1362B">
              <w:rPr>
                <w:bCs/>
                <w:iCs/>
                <w:sz w:val="28"/>
                <w:szCs w:val="28"/>
              </w:rPr>
              <w:t>"Совершенствование и развитие автомобильных дорог МО Шум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сельско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поселени</w:t>
            </w:r>
            <w:r w:rsidR="007E0684">
              <w:rPr>
                <w:bCs/>
                <w:iCs/>
                <w:sz w:val="28"/>
                <w:szCs w:val="28"/>
              </w:rPr>
              <w:t>е</w:t>
            </w:r>
            <w:r w:rsidRPr="00D1362B">
              <w:rPr>
                <w:bCs/>
                <w:iCs/>
                <w:sz w:val="28"/>
                <w:szCs w:val="28"/>
              </w:rPr>
              <w:t xml:space="preserve"> Кировского муниципального района Ленинградской области на 201</w:t>
            </w:r>
            <w:r w:rsidR="00FF7F21">
              <w:rPr>
                <w:bCs/>
                <w:iCs/>
                <w:sz w:val="28"/>
                <w:szCs w:val="28"/>
              </w:rPr>
              <w:t>7</w:t>
            </w:r>
            <w:r w:rsidRPr="00D1362B">
              <w:rPr>
                <w:bCs/>
                <w:iCs/>
                <w:sz w:val="28"/>
                <w:szCs w:val="28"/>
              </w:rPr>
              <w:t xml:space="preserve"> год"</w:t>
            </w:r>
            <w:r w:rsidR="00403E2F">
              <w:rPr>
                <w:bCs/>
                <w:iCs/>
                <w:sz w:val="28"/>
                <w:szCs w:val="28"/>
              </w:rPr>
              <w:t xml:space="preserve"> </w:t>
            </w:r>
            <w:r w:rsidR="005C6BAE" w:rsidRPr="00C7767C">
              <w:rPr>
                <w:sz w:val="28"/>
                <w:szCs w:val="28"/>
              </w:rPr>
              <w:t>(далее – Программа).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Основание для разработк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8"/>
                <w:szCs w:val="28"/>
              </w:rPr>
              <w:t>авления в Российской Федерации»;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596086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596086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 xml:space="preserve"> от 08.11.2007 №</w:t>
            </w:r>
            <w:r w:rsidRPr="00596086">
              <w:rPr>
                <w:sz w:val="28"/>
                <w:szCs w:val="28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</w:t>
            </w:r>
            <w:r>
              <w:rPr>
                <w:sz w:val="28"/>
                <w:szCs w:val="28"/>
              </w:rPr>
              <w:t>ьные акты Российской Федерации";</w:t>
            </w:r>
          </w:p>
          <w:p w:rsidR="00552087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 Устав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</w:t>
            </w:r>
            <w:r w:rsidR="009D4124">
              <w:rPr>
                <w:sz w:val="28"/>
                <w:szCs w:val="28"/>
              </w:rPr>
              <w:t>.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Муниципальный заказчик</w:t>
            </w:r>
          </w:p>
        </w:tc>
        <w:tc>
          <w:tcPr>
            <w:tcW w:w="6939" w:type="dxa"/>
            <w:shd w:val="clear" w:color="auto" w:fill="auto"/>
          </w:tcPr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 w:rsidR="007E0684">
              <w:rPr>
                <w:sz w:val="28"/>
                <w:szCs w:val="28"/>
              </w:rPr>
              <w:t xml:space="preserve">сельское поселение </w:t>
            </w:r>
            <w:r>
              <w:rPr>
                <w:sz w:val="28"/>
                <w:szCs w:val="28"/>
              </w:rPr>
              <w:t>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  <w:p w:rsidR="00552087" w:rsidRPr="00C7767C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 w:rsidTr="007E0684">
        <w:trPr>
          <w:trHeight w:val="1028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 поселение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</w:p>
        </w:tc>
      </w:tr>
      <w:tr w:rsidR="005C6BAE" w:rsidRPr="00C7767C"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Период реализации </w:t>
            </w:r>
            <w:r>
              <w:rPr>
                <w:sz w:val="28"/>
                <w:szCs w:val="28"/>
              </w:rPr>
              <w:t>П</w:t>
            </w:r>
            <w:r w:rsidRPr="00C7767C">
              <w:rPr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C7767C" w:rsidRDefault="005C6BAE" w:rsidP="007E068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F7F2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C6BAE" w:rsidRPr="00C7767C" w:rsidTr="007E0684">
        <w:trPr>
          <w:trHeight w:val="5373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lastRenderedPageBreak/>
              <w:t>Цел</w:t>
            </w:r>
            <w:r>
              <w:rPr>
                <w:color w:val="000000"/>
                <w:sz w:val="28"/>
                <w:szCs w:val="28"/>
              </w:rPr>
              <w:t>и Программы</w:t>
            </w: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shd w:val="clear" w:color="auto" w:fill="auto"/>
          </w:tcPr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создание условий для повышения уровня комфортности проживания граждан;</w:t>
            </w:r>
          </w:p>
          <w:p w:rsidR="00552087" w:rsidRPr="00BE5F72" w:rsidRDefault="00552087" w:rsidP="0055208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обеспечение сохранности автомобильных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</w:t>
            </w:r>
            <w:r w:rsidR="00885CA6">
              <w:rPr>
                <w:color w:val="000000"/>
                <w:sz w:val="28"/>
                <w:szCs w:val="28"/>
              </w:rPr>
              <w:t xml:space="preserve"> </w:t>
            </w:r>
            <w:r w:rsidRPr="00BE5F72">
              <w:rPr>
                <w:color w:val="000000"/>
                <w:sz w:val="28"/>
                <w:szCs w:val="28"/>
              </w:rPr>
              <w:t xml:space="preserve">МО </w:t>
            </w:r>
            <w:r w:rsidR="009D4124">
              <w:rPr>
                <w:color w:val="000000"/>
                <w:sz w:val="28"/>
                <w:szCs w:val="28"/>
              </w:rPr>
              <w:t xml:space="preserve">Шумское </w:t>
            </w:r>
            <w:r w:rsidRPr="00BE5F72">
              <w:rPr>
                <w:color w:val="000000"/>
                <w:sz w:val="28"/>
                <w:szCs w:val="28"/>
              </w:rPr>
              <w:t>сельское поселение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52087">
            <w:pPr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величение</w:t>
            </w:r>
            <w:r>
              <w:rPr>
                <w:color w:val="000000"/>
                <w:sz w:val="28"/>
                <w:szCs w:val="28"/>
              </w:rPr>
              <w:t xml:space="preserve"> срока службы дорожных покрытий</w:t>
            </w:r>
            <w:r w:rsidRPr="00BE5F72">
              <w:rPr>
                <w:color w:val="000000"/>
                <w:sz w:val="28"/>
                <w:szCs w:val="28"/>
              </w:rPr>
              <w:t>;</w:t>
            </w:r>
          </w:p>
          <w:p w:rsidR="00552087" w:rsidRPr="00BE5F72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улучшение технического состояния муниципальных дорог; </w:t>
            </w:r>
          </w:p>
          <w:p w:rsidR="00552087" w:rsidRDefault="00552087" w:rsidP="005C6BAE">
            <w:pPr>
              <w:rPr>
                <w:color w:val="000000"/>
                <w:sz w:val="28"/>
                <w:szCs w:val="28"/>
              </w:rPr>
            </w:pPr>
          </w:p>
          <w:p w:rsidR="005C6BAE" w:rsidRDefault="005C6BAE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усовершенствование грунтовых покры</w:t>
            </w:r>
            <w:r w:rsidR="00432769">
              <w:rPr>
                <w:color w:val="000000"/>
                <w:sz w:val="28"/>
                <w:szCs w:val="28"/>
              </w:rPr>
              <w:t>тий с заменой на переходный тип;</w:t>
            </w:r>
          </w:p>
          <w:p w:rsidR="00432769" w:rsidRDefault="00432769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t xml:space="preserve">- 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C6BAE" w:rsidRPr="00C7767C">
        <w:trPr>
          <w:trHeight w:val="5375"/>
        </w:trPr>
        <w:tc>
          <w:tcPr>
            <w:tcW w:w="2234" w:type="dxa"/>
            <w:shd w:val="clear" w:color="auto" w:fill="auto"/>
          </w:tcPr>
          <w:p w:rsidR="005C6BAE" w:rsidRPr="00BE5F72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BE5F72">
              <w:rPr>
                <w:color w:val="000000"/>
                <w:sz w:val="28"/>
                <w:szCs w:val="28"/>
              </w:rPr>
              <w:t xml:space="preserve">адачи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5F7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39" w:type="dxa"/>
            <w:shd w:val="clear" w:color="auto" w:fill="auto"/>
          </w:tcPr>
          <w:p w:rsidR="00552087" w:rsidRPr="00BE5F72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>- проведение мероприятий по капитальному ремонту и ремонту дорог общего пользования</w:t>
            </w:r>
            <w:r>
              <w:rPr>
                <w:color w:val="000000"/>
                <w:sz w:val="28"/>
                <w:szCs w:val="28"/>
              </w:rPr>
              <w:t xml:space="preserve"> местного значения</w:t>
            </w:r>
            <w:r w:rsidRPr="00BE5F72">
              <w:rPr>
                <w:color w:val="000000"/>
                <w:sz w:val="28"/>
                <w:szCs w:val="28"/>
              </w:rPr>
              <w:t>, дворовых территорий многоквартирных домов, п</w:t>
            </w:r>
            <w:r>
              <w:rPr>
                <w:color w:val="000000"/>
                <w:sz w:val="28"/>
                <w:szCs w:val="28"/>
              </w:rPr>
              <w:t>ро</w:t>
            </w:r>
            <w:r w:rsidRPr="00BE5F72">
              <w:rPr>
                <w:color w:val="000000"/>
                <w:sz w:val="28"/>
                <w:szCs w:val="28"/>
              </w:rPr>
              <w:t>ездов к дворовым территориям многоквартирных домов;</w:t>
            </w:r>
          </w:p>
          <w:p w:rsidR="00552087" w:rsidRPr="00410866" w:rsidRDefault="005C6BAE" w:rsidP="005C6BAE">
            <w:pPr>
              <w:rPr>
                <w:color w:val="000000"/>
                <w:sz w:val="28"/>
                <w:szCs w:val="28"/>
              </w:rPr>
            </w:pPr>
            <w:r w:rsidRPr="00BE5F72">
              <w:rPr>
                <w:color w:val="000000"/>
                <w:sz w:val="28"/>
                <w:szCs w:val="28"/>
              </w:rPr>
              <w:t xml:space="preserve"> -проведение мероприятий по замене грунтовых дорог на переходный тип покрытия;</w:t>
            </w: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шение задач по обеспечению проживающего населения доступной связью с медицинскими и общеобразовательными учреждениями поселения;</w:t>
            </w:r>
          </w:p>
          <w:p w:rsidR="005C6BAE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 xml:space="preserve">- </w:t>
            </w:r>
            <w:r w:rsidRPr="004435ED">
              <w:rPr>
                <w:sz w:val="28"/>
                <w:szCs w:val="28"/>
              </w:rPr>
              <w:t>восстановление эксплуатационного состояния дорог и проездов, позволяющего обеспечить  нормативные требования</w:t>
            </w:r>
            <w:r w:rsidR="00432769">
              <w:rPr>
                <w:sz w:val="28"/>
                <w:szCs w:val="28"/>
              </w:rPr>
              <w:t>;</w:t>
            </w:r>
          </w:p>
          <w:p w:rsidR="00432769" w:rsidRDefault="00432769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>инвентаризация и п</w:t>
            </w:r>
            <w:r w:rsidRPr="00432769">
              <w:rPr>
                <w:bCs/>
                <w:sz w:val="28"/>
                <w:szCs w:val="28"/>
              </w:rPr>
              <w:t xml:space="preserve">аспортизация муниципальных автомобильных дорог местного значения общего  пользования муниципального образования </w:t>
            </w:r>
            <w:r w:rsidRPr="00432769">
              <w:rPr>
                <w:sz w:val="28"/>
                <w:szCs w:val="28"/>
              </w:rPr>
              <w:t>Шумское сельское поселение Кировского муниципального района Ленинградской области</w:t>
            </w:r>
          </w:p>
          <w:p w:rsidR="00410866" w:rsidRDefault="00410866" w:rsidP="005C6BA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ение реестра дорог местного значения общего пользования</w:t>
            </w:r>
          </w:p>
          <w:p w:rsidR="00410866" w:rsidRPr="00C7767C" w:rsidRDefault="00410866" w:rsidP="0041086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5C6BAE" w:rsidRPr="00C7767C">
        <w:trPr>
          <w:trHeight w:val="1370"/>
        </w:trPr>
        <w:tc>
          <w:tcPr>
            <w:tcW w:w="2234" w:type="dxa"/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A73D97" w:rsidRDefault="005C6BAE" w:rsidP="005C6BAE">
            <w:pPr>
              <w:rPr>
                <w:color w:val="000000"/>
                <w:sz w:val="28"/>
                <w:szCs w:val="28"/>
              </w:rPr>
            </w:pPr>
            <w:r w:rsidRPr="00A73D97">
              <w:rPr>
                <w:color w:val="000000"/>
                <w:sz w:val="28"/>
                <w:szCs w:val="28"/>
              </w:rPr>
              <w:t>Организации, осуществляющие деятельность в сфере благоустройства и дорожного хозяйства, привлеченные на конкурсной основе.</w:t>
            </w:r>
          </w:p>
        </w:tc>
      </w:tr>
      <w:tr w:rsidR="005C6BAE" w:rsidRPr="00C7767C">
        <w:trPr>
          <w:trHeight w:val="2336"/>
        </w:trPr>
        <w:tc>
          <w:tcPr>
            <w:tcW w:w="2234" w:type="dxa"/>
            <w:shd w:val="clear" w:color="auto" w:fill="auto"/>
          </w:tcPr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39" w:type="dxa"/>
            <w:shd w:val="clear" w:color="auto" w:fill="auto"/>
          </w:tcPr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Общий объем финансирования Программы составляет –  </w:t>
            </w:r>
            <w:r w:rsidR="001075DE">
              <w:rPr>
                <w:sz w:val="28"/>
                <w:szCs w:val="28"/>
              </w:rPr>
              <w:t>8</w:t>
            </w:r>
            <w:r w:rsidR="00432769">
              <w:rPr>
                <w:sz w:val="28"/>
                <w:szCs w:val="28"/>
              </w:rPr>
              <w:t xml:space="preserve">02,5тыс. </w:t>
            </w:r>
            <w:r w:rsidRPr="00EE0602">
              <w:rPr>
                <w:sz w:val="28"/>
                <w:szCs w:val="28"/>
              </w:rPr>
              <w:t>руб., в том числе:</w:t>
            </w:r>
          </w:p>
          <w:p w:rsidR="005C6BAE" w:rsidRPr="00EE0602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областного бюджета – </w:t>
            </w:r>
            <w:r w:rsidR="00432769">
              <w:rPr>
                <w:sz w:val="28"/>
                <w:szCs w:val="28"/>
              </w:rPr>
              <w:t xml:space="preserve">338,0тыс. </w:t>
            </w:r>
            <w:r w:rsidRPr="00EE0602">
              <w:rPr>
                <w:sz w:val="28"/>
                <w:szCs w:val="28"/>
              </w:rPr>
              <w:t xml:space="preserve">руб.; </w:t>
            </w:r>
          </w:p>
          <w:p w:rsidR="00552087" w:rsidRPr="00EE0602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C6BAE" w:rsidRPr="00C7767C" w:rsidRDefault="005C6BAE" w:rsidP="001075DE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 xml:space="preserve">средства местного бюджета  – </w:t>
            </w:r>
            <w:r w:rsidR="001075DE">
              <w:rPr>
                <w:sz w:val="28"/>
                <w:szCs w:val="28"/>
              </w:rPr>
              <w:t>4</w:t>
            </w:r>
            <w:r w:rsidR="00432769">
              <w:rPr>
                <w:sz w:val="28"/>
                <w:szCs w:val="28"/>
              </w:rPr>
              <w:t>64,5 тыс. руб.</w:t>
            </w:r>
          </w:p>
        </w:tc>
      </w:tr>
      <w:tr w:rsidR="005C6BAE" w:rsidRPr="00C7767C">
        <w:trPr>
          <w:trHeight w:val="3045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shd w:val="clear" w:color="auto" w:fill="auto"/>
          </w:tcPr>
          <w:p w:rsidR="005C6BAE" w:rsidRDefault="005C6BAE" w:rsidP="005C6BAE">
            <w:pPr>
              <w:rPr>
                <w:color w:val="000000"/>
                <w:sz w:val="28"/>
                <w:szCs w:val="28"/>
              </w:rPr>
            </w:pPr>
          </w:p>
          <w:p w:rsidR="00552087" w:rsidRPr="00EE0602" w:rsidRDefault="005C6BAE" w:rsidP="005C6BAE">
            <w:pPr>
              <w:rPr>
                <w:color w:val="000000"/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Выполнить: - капитальный ремонт и ремонт автомобильных дорог общего пользования местного значения общей площадью </w:t>
            </w:r>
            <w:r w:rsidR="00FF7F21">
              <w:rPr>
                <w:color w:val="000000"/>
                <w:sz w:val="28"/>
                <w:szCs w:val="28"/>
              </w:rPr>
              <w:t>700</w:t>
            </w:r>
            <w:r w:rsidRPr="00EE0602">
              <w:rPr>
                <w:color w:val="000000"/>
                <w:sz w:val="28"/>
                <w:szCs w:val="28"/>
              </w:rPr>
              <w:t xml:space="preserve"> кв.м</w:t>
            </w:r>
          </w:p>
          <w:p w:rsidR="00432769" w:rsidRDefault="005C6BAE" w:rsidP="00432769">
            <w:pPr>
              <w:contextualSpacing/>
              <w:jc w:val="both"/>
              <w:rPr>
                <w:sz w:val="28"/>
                <w:szCs w:val="28"/>
              </w:rPr>
            </w:pPr>
            <w:r w:rsidRPr="00EE0602">
              <w:rPr>
                <w:color w:val="000000"/>
                <w:sz w:val="28"/>
                <w:szCs w:val="28"/>
              </w:rPr>
              <w:t xml:space="preserve"> </w:t>
            </w:r>
            <w:r w:rsidR="00432769" w:rsidRPr="00432769">
              <w:rPr>
                <w:color w:val="000000"/>
                <w:sz w:val="28"/>
                <w:szCs w:val="28"/>
              </w:rPr>
              <w:t>-</w:t>
            </w:r>
            <w:r w:rsidR="00432769" w:rsidRPr="00432769">
              <w:rPr>
                <w:sz w:val="28"/>
                <w:szCs w:val="28"/>
              </w:rPr>
              <w:t xml:space="preserve"> выявление  и постановка на учет всех дорог местного значения общего пользования в черте населенных пунктов</w:t>
            </w:r>
          </w:p>
          <w:p w:rsidR="00432769" w:rsidRPr="00432769" w:rsidRDefault="00432769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32769">
              <w:rPr>
                <w:sz w:val="28"/>
                <w:szCs w:val="28"/>
              </w:rPr>
              <w:t>паспортизацию дорог;</w:t>
            </w:r>
          </w:p>
          <w:p w:rsidR="00432769" w:rsidRPr="00431137" w:rsidRDefault="00BC260B" w:rsidP="0043276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32769" w:rsidRPr="00432769">
              <w:rPr>
                <w:sz w:val="28"/>
                <w:szCs w:val="28"/>
              </w:rPr>
              <w:t>снижение накопившегося "недоремонта" сети автомобильных дорог (ликвидация ямочности, колейности, приближение к нормативному показателю ровности покрытия).</w:t>
            </w:r>
          </w:p>
        </w:tc>
      </w:tr>
      <w:tr w:rsidR="005C6BAE" w:rsidRPr="00C7767C" w:rsidTr="007E0684">
        <w:trPr>
          <w:trHeight w:val="2711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7E0684">
            <w:pPr>
              <w:contextualSpacing/>
              <w:rPr>
                <w:sz w:val="28"/>
                <w:szCs w:val="28"/>
              </w:rPr>
            </w:pP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7767C">
              <w:rPr>
                <w:sz w:val="28"/>
                <w:szCs w:val="28"/>
              </w:rPr>
              <w:t>истема организации контроля за исполнением Программы</w:t>
            </w:r>
          </w:p>
          <w:p w:rsidR="005C6BAE" w:rsidRPr="00C7767C" w:rsidRDefault="005C6BAE" w:rsidP="005C6BA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  <w:shd w:val="clear" w:color="auto" w:fill="auto"/>
          </w:tcPr>
          <w:p w:rsidR="00552087" w:rsidRDefault="00552087" w:rsidP="005C6BAE">
            <w:pPr>
              <w:contextualSpacing/>
              <w:jc w:val="both"/>
              <w:rPr>
                <w:sz w:val="28"/>
                <w:szCs w:val="28"/>
              </w:rPr>
            </w:pPr>
          </w:p>
          <w:p w:rsidR="00552087" w:rsidRDefault="005C6BAE" w:rsidP="005C6BAE">
            <w:pPr>
              <w:contextualSpacing/>
              <w:jc w:val="both"/>
              <w:rPr>
                <w:sz w:val="28"/>
                <w:szCs w:val="28"/>
              </w:rPr>
            </w:pPr>
            <w:r w:rsidRPr="00C7767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ь</w:t>
            </w:r>
            <w:r w:rsidRPr="00C7767C">
              <w:rPr>
                <w:sz w:val="28"/>
                <w:szCs w:val="28"/>
              </w:rPr>
              <w:t xml:space="preserve"> за ходом реа</w:t>
            </w:r>
            <w:r>
              <w:rPr>
                <w:sz w:val="28"/>
                <w:szCs w:val="28"/>
              </w:rPr>
              <w:t xml:space="preserve">лизации Программы осуществляет </w:t>
            </w:r>
            <w:r w:rsidR="009D4124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>лав</w:t>
            </w:r>
            <w:r w:rsidR="009D412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</w:t>
            </w:r>
            <w:r w:rsidRPr="00C7767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C7767C">
              <w:rPr>
                <w:sz w:val="28"/>
                <w:szCs w:val="28"/>
              </w:rPr>
              <w:t xml:space="preserve"> муниципального образования </w:t>
            </w:r>
            <w:r w:rsidR="009D4124">
              <w:rPr>
                <w:sz w:val="28"/>
                <w:szCs w:val="28"/>
              </w:rPr>
              <w:t xml:space="preserve">Шумское </w:t>
            </w:r>
            <w:r>
              <w:rPr>
                <w:sz w:val="28"/>
                <w:szCs w:val="28"/>
              </w:rPr>
              <w:t>сельское</w:t>
            </w:r>
            <w:r w:rsidRPr="00C7767C">
              <w:rPr>
                <w:sz w:val="28"/>
                <w:szCs w:val="28"/>
              </w:rPr>
              <w:t xml:space="preserve"> поселение</w:t>
            </w:r>
            <w:r>
              <w:rPr>
                <w:sz w:val="28"/>
                <w:szCs w:val="28"/>
              </w:rPr>
              <w:t xml:space="preserve"> Кировск</w:t>
            </w:r>
            <w:r w:rsidR="007E0684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униципальн</w:t>
            </w:r>
            <w:r w:rsidR="007E0684">
              <w:rPr>
                <w:sz w:val="28"/>
                <w:szCs w:val="28"/>
              </w:rPr>
              <w:t>ого</w:t>
            </w:r>
            <w:r w:rsidRPr="00C7767C">
              <w:rPr>
                <w:sz w:val="28"/>
                <w:szCs w:val="28"/>
              </w:rPr>
              <w:t xml:space="preserve"> район</w:t>
            </w:r>
            <w:r w:rsidR="007E0684">
              <w:rPr>
                <w:sz w:val="28"/>
                <w:szCs w:val="28"/>
              </w:rPr>
              <w:t>а</w:t>
            </w:r>
            <w:r w:rsidRPr="00C7767C">
              <w:rPr>
                <w:sz w:val="28"/>
                <w:szCs w:val="28"/>
              </w:rPr>
              <w:t xml:space="preserve"> Ленинградской области </w:t>
            </w:r>
            <w:r w:rsidR="00432769">
              <w:rPr>
                <w:sz w:val="28"/>
                <w:szCs w:val="28"/>
              </w:rPr>
              <w:t>Ерошкину Н.В.</w:t>
            </w:r>
          </w:p>
          <w:p w:rsidR="00552087" w:rsidRPr="0019251A" w:rsidRDefault="00552087" w:rsidP="005C6BAE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52087" w:rsidRDefault="00552087" w:rsidP="005C6BAE">
      <w:pPr>
        <w:contextualSpacing/>
        <w:jc w:val="center"/>
        <w:rPr>
          <w:b/>
          <w:sz w:val="28"/>
          <w:szCs w:val="28"/>
        </w:rPr>
      </w:pP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проблемы </w:t>
      </w:r>
    </w:p>
    <w:p w:rsidR="00552087" w:rsidRPr="007E0684" w:rsidRDefault="005C6BAE" w:rsidP="007E0684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AC079B">
        <w:rPr>
          <w:b/>
          <w:bCs/>
          <w:color w:val="000000"/>
          <w:sz w:val="28"/>
          <w:szCs w:val="28"/>
        </w:rPr>
        <w:t>и обоснование необходимости ее решения</w:t>
      </w:r>
    </w:p>
    <w:p w:rsidR="005C6BAE" w:rsidRDefault="005C6BAE" w:rsidP="005C6BAE">
      <w:pPr>
        <w:contextualSpacing/>
        <w:jc w:val="both"/>
        <w:rPr>
          <w:sz w:val="28"/>
          <w:szCs w:val="28"/>
        </w:rPr>
      </w:pPr>
    </w:p>
    <w:p w:rsidR="00552087" w:rsidRDefault="005C6BAE" w:rsidP="0041086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женность автомобильных дорог, проходящих по территории МО </w:t>
      </w:r>
      <w:r w:rsidR="009D4124">
        <w:rPr>
          <w:color w:val="000000"/>
          <w:sz w:val="28"/>
          <w:szCs w:val="28"/>
        </w:rPr>
        <w:t xml:space="preserve">Шумское </w:t>
      </w:r>
      <w:r>
        <w:rPr>
          <w:color w:val="000000"/>
          <w:sz w:val="28"/>
          <w:szCs w:val="28"/>
        </w:rPr>
        <w:t xml:space="preserve">сельское поселение в границах населенных пунктов поселения </w:t>
      </w:r>
      <w:r w:rsidRPr="00AC079B">
        <w:rPr>
          <w:color w:val="000000"/>
          <w:sz w:val="28"/>
          <w:szCs w:val="28"/>
        </w:rPr>
        <w:t xml:space="preserve">составляет </w:t>
      </w:r>
      <w:r w:rsidR="00D1362B">
        <w:rPr>
          <w:color w:val="000000"/>
          <w:sz w:val="28"/>
          <w:szCs w:val="28"/>
        </w:rPr>
        <w:t>37,6</w:t>
      </w:r>
      <w:r w:rsidRPr="00615610">
        <w:rPr>
          <w:color w:val="000000"/>
          <w:sz w:val="28"/>
          <w:szCs w:val="28"/>
        </w:rPr>
        <w:t xml:space="preserve"> км.</w:t>
      </w:r>
      <w:r w:rsidRPr="00615610">
        <w:rPr>
          <w:sz w:val="28"/>
          <w:szCs w:val="28"/>
        </w:rPr>
        <w:t>,</w:t>
      </w:r>
      <w:r>
        <w:rPr>
          <w:sz w:val="28"/>
          <w:szCs w:val="28"/>
        </w:rPr>
        <w:t xml:space="preserve"> в поселение входит </w:t>
      </w:r>
      <w:r w:rsidR="00615610">
        <w:rPr>
          <w:sz w:val="28"/>
          <w:szCs w:val="28"/>
        </w:rPr>
        <w:t>29</w:t>
      </w:r>
      <w:r>
        <w:rPr>
          <w:sz w:val="28"/>
          <w:szCs w:val="28"/>
        </w:rPr>
        <w:t xml:space="preserve"> населенных пунктов.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sz w:val="28"/>
          <w:szCs w:val="28"/>
        </w:rPr>
      </w:pPr>
      <w:r w:rsidRPr="00757EB3">
        <w:rPr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</w:t>
      </w:r>
      <w:r w:rsidRPr="00757EB3">
        <w:rPr>
          <w:sz w:val="28"/>
          <w:szCs w:val="28"/>
        </w:rPr>
        <w:lastRenderedPageBreak/>
        <w:t xml:space="preserve">значения </w:t>
      </w:r>
      <w:r>
        <w:rPr>
          <w:sz w:val="28"/>
          <w:szCs w:val="28"/>
        </w:rPr>
        <w:t>на территории поселения</w:t>
      </w:r>
      <w:r w:rsidRPr="00757EB3">
        <w:rPr>
          <w:sz w:val="28"/>
          <w:szCs w:val="28"/>
        </w:rPr>
        <w:t xml:space="preserve"> находятся в неудовлетворительном состоянии.</w:t>
      </w:r>
    </w:p>
    <w:p w:rsidR="005C6BAE" w:rsidRDefault="005C6BAE" w:rsidP="007E0684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 xml:space="preserve">, а также вследствие погодно-климатических условий, возникла острая необходимость в проведении капитального ремонта дорог </w:t>
      </w:r>
      <w:r>
        <w:rPr>
          <w:color w:val="000000"/>
          <w:sz w:val="28"/>
          <w:szCs w:val="28"/>
        </w:rPr>
        <w:t>по</w:t>
      </w:r>
      <w:r w:rsidRPr="00AC079B">
        <w:rPr>
          <w:color w:val="000000"/>
          <w:sz w:val="28"/>
          <w:szCs w:val="28"/>
        </w:rPr>
        <w:t xml:space="preserve"> замен</w:t>
      </w:r>
      <w:r>
        <w:rPr>
          <w:color w:val="000000"/>
          <w:sz w:val="28"/>
          <w:szCs w:val="28"/>
        </w:rPr>
        <w:t>е</w:t>
      </w:r>
      <w:r w:rsidRPr="00AC079B">
        <w:rPr>
          <w:color w:val="000000"/>
          <w:sz w:val="28"/>
          <w:szCs w:val="28"/>
        </w:rPr>
        <w:t xml:space="preserve"> части грунтовых дорог на переходный тип покрытия.</w:t>
      </w:r>
    </w:p>
    <w:p w:rsidR="005C6BAE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 w:rsidRPr="00AC079B">
        <w:rPr>
          <w:color w:val="000000"/>
          <w:sz w:val="28"/>
          <w:szCs w:val="28"/>
        </w:rPr>
        <w:t>Администрация поселения не может остаться в стороне от решения данной проблемы. Проблему капитального ремонта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AC079B">
        <w:rPr>
          <w:color w:val="000000"/>
          <w:sz w:val="28"/>
          <w:szCs w:val="28"/>
        </w:rPr>
        <w:t>, дворовых территорий многоквартирных домов</w:t>
      </w:r>
      <w:r>
        <w:rPr>
          <w:color w:val="000000"/>
          <w:sz w:val="28"/>
          <w:szCs w:val="28"/>
        </w:rPr>
        <w:t xml:space="preserve"> и</w:t>
      </w:r>
      <w:r w:rsidRPr="00AC079B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ро</w:t>
      </w:r>
      <w:r w:rsidRPr="00AC079B">
        <w:rPr>
          <w:color w:val="000000"/>
          <w:sz w:val="28"/>
          <w:szCs w:val="28"/>
        </w:rPr>
        <w:t>ездов к дворовым территориям многоквартирных домов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</w:p>
    <w:p w:rsidR="00432769" w:rsidRPr="00432769" w:rsidRDefault="00432769" w:rsidP="00432769">
      <w:pPr>
        <w:pStyle w:val="a9"/>
        <w:ind w:left="4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нвентаризация и </w:t>
      </w:r>
      <w:r w:rsidRPr="00432769">
        <w:rPr>
          <w:b/>
          <w:i/>
          <w:sz w:val="28"/>
          <w:szCs w:val="28"/>
        </w:rPr>
        <w:t>паспортизация дорог.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Инвентаризация и паспортизация автодорог необходима для приведения технической документации в соответствии с действующими нормами и правилам</w:t>
      </w:r>
      <w:r>
        <w:rPr>
          <w:sz w:val="28"/>
          <w:szCs w:val="28"/>
        </w:rPr>
        <w:t>и по ее ведению. Осуществление </w:t>
      </w:r>
      <w:r w:rsidRPr="00432769">
        <w:rPr>
          <w:sz w:val="28"/>
          <w:szCs w:val="28"/>
        </w:rPr>
        <w:t xml:space="preserve">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432769" w:rsidRPr="00432769" w:rsidRDefault="00432769" w:rsidP="00432769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 xml:space="preserve">Цель данной работы состоит в оценке состояния автомобильных дорог. Перечень автомобильных дорог местного значения общего пользования, находящихся на территории МО Шумское сельское поселение Кировского муниципального района на 01.04.2013 года приведен в Приложении № </w:t>
      </w:r>
      <w:r>
        <w:rPr>
          <w:sz w:val="28"/>
          <w:szCs w:val="28"/>
        </w:rPr>
        <w:t>2</w:t>
      </w:r>
      <w:r w:rsidRPr="00432769">
        <w:rPr>
          <w:sz w:val="28"/>
          <w:szCs w:val="28"/>
        </w:rPr>
        <w:t xml:space="preserve"> к Программе.</w:t>
      </w:r>
    </w:p>
    <w:p w:rsidR="001A3704" w:rsidRPr="007F3DCA" w:rsidRDefault="00432769" w:rsidP="007F3DCA">
      <w:pPr>
        <w:pStyle w:val="a9"/>
        <w:ind w:firstLine="480"/>
        <w:jc w:val="both"/>
        <w:rPr>
          <w:sz w:val="28"/>
          <w:szCs w:val="28"/>
        </w:rPr>
      </w:pPr>
      <w:r w:rsidRPr="00432769">
        <w:rPr>
          <w:sz w:val="28"/>
          <w:szCs w:val="28"/>
        </w:rPr>
        <w:t>График паспортизации, а так же планируемые  средства на выполнение работ по  инвентаризации и паспортизации автомобильных дорог приведены в таблице 1</w:t>
      </w:r>
      <w:r w:rsidR="004F40B1">
        <w:rPr>
          <w:sz w:val="28"/>
          <w:szCs w:val="28"/>
        </w:rPr>
        <w:t xml:space="preserve"> Приложение № 2</w:t>
      </w:r>
      <w:r w:rsidR="00D55B1B">
        <w:rPr>
          <w:sz w:val="28"/>
          <w:szCs w:val="28"/>
        </w:rPr>
        <w:t xml:space="preserve"> </w:t>
      </w:r>
    </w:p>
    <w:p w:rsidR="007F3DCA" w:rsidRDefault="007F3DCA" w:rsidP="005C6BAE">
      <w:pPr>
        <w:autoSpaceDE w:val="0"/>
        <w:jc w:val="center"/>
        <w:rPr>
          <w:b/>
          <w:sz w:val="28"/>
          <w:szCs w:val="28"/>
        </w:rPr>
      </w:pPr>
    </w:p>
    <w:p w:rsidR="007F3DCA" w:rsidRDefault="007F3DCA" w:rsidP="005C6BAE">
      <w:pPr>
        <w:autoSpaceDE w:val="0"/>
        <w:jc w:val="center"/>
        <w:rPr>
          <w:b/>
          <w:sz w:val="28"/>
          <w:szCs w:val="28"/>
        </w:rPr>
      </w:pPr>
    </w:p>
    <w:p w:rsidR="007F3DCA" w:rsidRDefault="007F3DCA" w:rsidP="005C6BAE">
      <w:pPr>
        <w:autoSpaceDE w:val="0"/>
        <w:jc w:val="center"/>
        <w:rPr>
          <w:b/>
          <w:sz w:val="28"/>
          <w:szCs w:val="28"/>
        </w:rPr>
      </w:pPr>
    </w:p>
    <w:p w:rsidR="005C6BAE" w:rsidRDefault="005C6BAE" w:rsidP="005C6BAE">
      <w:pPr>
        <w:autoSpaceDE w:val="0"/>
        <w:jc w:val="center"/>
        <w:rPr>
          <w:b/>
          <w:bCs/>
          <w:sz w:val="28"/>
          <w:szCs w:val="28"/>
        </w:rPr>
      </w:pPr>
      <w:r w:rsidRPr="00596086">
        <w:rPr>
          <w:b/>
          <w:sz w:val="28"/>
          <w:szCs w:val="28"/>
        </w:rPr>
        <w:lastRenderedPageBreak/>
        <w:t>II.</w:t>
      </w:r>
      <w:r w:rsidR="00885CA6">
        <w:rPr>
          <w:b/>
          <w:sz w:val="28"/>
          <w:szCs w:val="28"/>
        </w:rPr>
        <w:t xml:space="preserve"> </w:t>
      </w:r>
      <w:r w:rsidRPr="000D6F66">
        <w:rPr>
          <w:b/>
          <w:bCs/>
          <w:sz w:val="28"/>
          <w:szCs w:val="28"/>
        </w:rPr>
        <w:t>Цели и задачи Программы</w:t>
      </w:r>
      <w:r>
        <w:rPr>
          <w:b/>
          <w:bCs/>
          <w:sz w:val="28"/>
          <w:szCs w:val="28"/>
        </w:rPr>
        <w:t>.</w:t>
      </w:r>
    </w:p>
    <w:p w:rsidR="00A545DF" w:rsidRPr="000D6F66" w:rsidRDefault="00A545DF" w:rsidP="005C6BAE">
      <w:pPr>
        <w:autoSpaceDE w:val="0"/>
        <w:jc w:val="center"/>
        <w:rPr>
          <w:b/>
          <w:bCs/>
          <w:sz w:val="28"/>
          <w:szCs w:val="28"/>
        </w:rPr>
      </w:pPr>
    </w:p>
    <w:p w:rsidR="00552087" w:rsidRPr="00BE5F72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Основными целями настоящей Программы являются:</w:t>
      </w:r>
      <w:r w:rsidRPr="00D92906">
        <w:rPr>
          <w:color w:val="000000"/>
          <w:sz w:val="28"/>
          <w:szCs w:val="28"/>
        </w:rPr>
        <w:br/>
      </w:r>
      <w:r w:rsidRPr="00BE5F72">
        <w:rPr>
          <w:color w:val="000000"/>
          <w:sz w:val="28"/>
          <w:szCs w:val="28"/>
        </w:rPr>
        <w:t>- создание условий для повышения уровня комфортности проживания граждан;</w:t>
      </w:r>
    </w:p>
    <w:p w:rsidR="00552087" w:rsidRPr="00BE5F72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обеспечение сохранности автомобильных дорог общего пользования</w:t>
      </w:r>
      <w:r>
        <w:rPr>
          <w:color w:val="000000"/>
          <w:sz w:val="28"/>
          <w:szCs w:val="28"/>
        </w:rPr>
        <w:t xml:space="preserve"> местного значения</w:t>
      </w:r>
      <w:r w:rsidRPr="00BE5F72">
        <w:rPr>
          <w:color w:val="000000"/>
          <w:sz w:val="28"/>
          <w:szCs w:val="28"/>
        </w:rPr>
        <w:t>, дворовых территорий многоквартирных домов, п</w:t>
      </w:r>
      <w:r>
        <w:rPr>
          <w:color w:val="000000"/>
          <w:sz w:val="28"/>
          <w:szCs w:val="28"/>
        </w:rPr>
        <w:t>ро</w:t>
      </w:r>
      <w:r w:rsidRPr="00BE5F72">
        <w:rPr>
          <w:color w:val="000000"/>
          <w:sz w:val="28"/>
          <w:szCs w:val="28"/>
        </w:rPr>
        <w:t>ездов к дворовым территориям многоквартирных домов</w:t>
      </w:r>
      <w:r w:rsidR="00885CA6">
        <w:rPr>
          <w:color w:val="000000"/>
          <w:sz w:val="28"/>
          <w:szCs w:val="28"/>
        </w:rPr>
        <w:t xml:space="preserve"> </w:t>
      </w:r>
      <w:r w:rsidRPr="00BE5F72">
        <w:rPr>
          <w:color w:val="000000"/>
          <w:sz w:val="28"/>
          <w:szCs w:val="28"/>
        </w:rPr>
        <w:t xml:space="preserve">МО </w:t>
      </w:r>
      <w:r w:rsidR="00615610">
        <w:rPr>
          <w:color w:val="000000"/>
          <w:sz w:val="28"/>
          <w:szCs w:val="28"/>
        </w:rPr>
        <w:t xml:space="preserve">Шумское </w:t>
      </w:r>
      <w:r w:rsidRPr="00BE5F72">
        <w:rPr>
          <w:color w:val="000000"/>
          <w:sz w:val="28"/>
          <w:szCs w:val="28"/>
        </w:rPr>
        <w:t>сельское поселение;</w:t>
      </w:r>
    </w:p>
    <w:p w:rsidR="00552087" w:rsidRPr="00BE5F72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величение</w:t>
      </w:r>
      <w:r>
        <w:rPr>
          <w:color w:val="000000"/>
          <w:sz w:val="28"/>
          <w:szCs w:val="28"/>
        </w:rPr>
        <w:t xml:space="preserve"> срока службы дорожных покрытий</w:t>
      </w:r>
      <w:r w:rsidRPr="00BE5F72">
        <w:rPr>
          <w:color w:val="000000"/>
          <w:sz w:val="28"/>
          <w:szCs w:val="28"/>
        </w:rPr>
        <w:t>;</w:t>
      </w:r>
    </w:p>
    <w:p w:rsidR="00552087" w:rsidRDefault="005C6BAE" w:rsidP="005C6BAE">
      <w:pPr>
        <w:jc w:val="both"/>
        <w:rPr>
          <w:color w:val="000000"/>
          <w:sz w:val="28"/>
          <w:szCs w:val="28"/>
        </w:rPr>
      </w:pPr>
      <w:r w:rsidRPr="00BE5F72">
        <w:rPr>
          <w:color w:val="000000"/>
          <w:sz w:val="28"/>
          <w:szCs w:val="28"/>
        </w:rPr>
        <w:t xml:space="preserve"> -улучшение технического состояния муниципальных дорог; </w:t>
      </w:r>
    </w:p>
    <w:p w:rsidR="005C6BAE" w:rsidRDefault="00410866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C6BAE" w:rsidRPr="00BE5F72">
        <w:rPr>
          <w:color w:val="000000"/>
          <w:sz w:val="28"/>
          <w:szCs w:val="28"/>
        </w:rPr>
        <w:t>-усовершенствование грунтовых покрытий с заменой на переходный тип.</w:t>
      </w:r>
    </w:p>
    <w:p w:rsidR="00552087" w:rsidRDefault="00552087" w:rsidP="005C6BAE">
      <w:pPr>
        <w:autoSpaceDE w:val="0"/>
        <w:spacing w:after="113"/>
        <w:jc w:val="both"/>
        <w:rPr>
          <w:color w:val="000000"/>
          <w:sz w:val="28"/>
          <w:szCs w:val="28"/>
        </w:rPr>
      </w:pPr>
    </w:p>
    <w:p w:rsidR="00552087" w:rsidRDefault="005C6BAE" w:rsidP="005C6BAE">
      <w:pPr>
        <w:jc w:val="both"/>
        <w:rPr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>Для достижения поставленных в настоящей Программе целей предусматривается решить задачи:</w:t>
      </w:r>
    </w:p>
    <w:p w:rsidR="00552087" w:rsidRPr="00410866" w:rsidRDefault="005C6BAE" w:rsidP="005C6BAE">
      <w:pPr>
        <w:jc w:val="both"/>
        <w:rPr>
          <w:b/>
          <w:bCs/>
          <w:color w:val="000000"/>
          <w:sz w:val="28"/>
          <w:szCs w:val="28"/>
        </w:rPr>
      </w:pPr>
      <w:r w:rsidRPr="00D92906">
        <w:rPr>
          <w:color w:val="000000"/>
          <w:sz w:val="28"/>
          <w:szCs w:val="28"/>
        </w:rPr>
        <w:t xml:space="preserve">- выполнения работ по капитальному ремонту и ремонту дорог общего пользования </w:t>
      </w:r>
      <w:r>
        <w:rPr>
          <w:color w:val="000000"/>
          <w:sz w:val="28"/>
          <w:szCs w:val="28"/>
        </w:rPr>
        <w:t xml:space="preserve">местного значения с </w:t>
      </w:r>
      <w:r w:rsidR="006722F5">
        <w:rPr>
          <w:color w:val="000000"/>
          <w:sz w:val="28"/>
          <w:szCs w:val="28"/>
        </w:rPr>
        <w:t xml:space="preserve">асфальтовым </w:t>
      </w:r>
      <w:r>
        <w:rPr>
          <w:color w:val="000000"/>
          <w:sz w:val="28"/>
          <w:szCs w:val="28"/>
        </w:rPr>
        <w:t>покрытием</w:t>
      </w:r>
      <w:r w:rsidR="00410866">
        <w:rPr>
          <w:color w:val="000000"/>
          <w:sz w:val="28"/>
          <w:szCs w:val="28"/>
        </w:rPr>
        <w:t>;</w:t>
      </w:r>
      <w:r w:rsidRPr="00D92906">
        <w:rPr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410866" w:rsidRDefault="005C6BAE" w:rsidP="00410866">
      <w:pPr>
        <w:autoSpaceDE w:val="0"/>
        <w:spacing w:after="113"/>
        <w:jc w:val="both"/>
        <w:rPr>
          <w:sz w:val="28"/>
          <w:szCs w:val="28"/>
        </w:rPr>
      </w:pPr>
      <w:r w:rsidRPr="00C7767C">
        <w:rPr>
          <w:sz w:val="28"/>
          <w:szCs w:val="28"/>
        </w:rPr>
        <w:t xml:space="preserve">- </w:t>
      </w:r>
      <w:r w:rsidRPr="004435ED">
        <w:rPr>
          <w:sz w:val="28"/>
          <w:szCs w:val="28"/>
        </w:rPr>
        <w:t>восстановление эксплуатационного состояния дорог и проездов, позволяющего обеспечить  нормативные требования</w:t>
      </w:r>
      <w:r>
        <w:rPr>
          <w:sz w:val="28"/>
          <w:szCs w:val="28"/>
        </w:rPr>
        <w:t>.</w:t>
      </w:r>
      <w:r w:rsidRPr="00D92906">
        <w:rPr>
          <w:color w:val="000000"/>
          <w:sz w:val="28"/>
          <w:szCs w:val="28"/>
        </w:rPr>
        <w:br/>
      </w:r>
      <w:r w:rsidRPr="00D92906">
        <w:rPr>
          <w:sz w:val="28"/>
          <w:szCs w:val="28"/>
        </w:rPr>
        <w:t>Решение эт</w:t>
      </w:r>
      <w:r w:rsidR="007E0684">
        <w:rPr>
          <w:sz w:val="28"/>
          <w:szCs w:val="28"/>
        </w:rPr>
        <w:t>их задач</w:t>
      </w:r>
      <w:r w:rsidRPr="00D92906">
        <w:rPr>
          <w:sz w:val="28"/>
          <w:szCs w:val="28"/>
        </w:rPr>
        <w:t xml:space="preserve"> осуществляется путем привлечения из областного бюджета субсидий бюджету поселения на ремонт дорог</w:t>
      </w:r>
      <w:r>
        <w:rPr>
          <w:sz w:val="28"/>
          <w:szCs w:val="28"/>
        </w:rPr>
        <w:t xml:space="preserve"> общего пользования</w:t>
      </w:r>
      <w:r w:rsidRPr="00D92906">
        <w:rPr>
          <w:sz w:val="28"/>
          <w:szCs w:val="28"/>
        </w:rPr>
        <w:t xml:space="preserve">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410866" w:rsidRDefault="00410866" w:rsidP="00410866">
      <w:pPr>
        <w:autoSpaceDE w:val="0"/>
        <w:spacing w:after="113"/>
        <w:jc w:val="both"/>
      </w:pPr>
      <w:r>
        <w:rPr>
          <w:sz w:val="28"/>
          <w:szCs w:val="28"/>
        </w:rPr>
        <w:t>-</w:t>
      </w:r>
      <w:r w:rsidRPr="00410866">
        <w:t xml:space="preserve"> </w:t>
      </w:r>
      <w:r w:rsidRPr="00410866">
        <w:rPr>
          <w:sz w:val="28"/>
          <w:szCs w:val="28"/>
        </w:rPr>
        <w:t>выполнить</w:t>
      </w:r>
      <w:r>
        <w:t xml:space="preserve"> </w:t>
      </w:r>
      <w:r>
        <w:rPr>
          <w:sz w:val="28"/>
          <w:szCs w:val="28"/>
        </w:rPr>
        <w:t>инвентаризацию</w:t>
      </w:r>
      <w:r w:rsidRPr="00410866">
        <w:rPr>
          <w:sz w:val="28"/>
          <w:szCs w:val="28"/>
        </w:rPr>
        <w:t xml:space="preserve"> и </w:t>
      </w:r>
      <w:r w:rsidRPr="0041086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аспортизацию</w:t>
      </w:r>
      <w:r w:rsidRPr="00410866">
        <w:rPr>
          <w:bCs/>
          <w:sz w:val="28"/>
          <w:szCs w:val="28"/>
        </w:rPr>
        <w:t xml:space="preserve"> муниципальных автомобильных дорог местного значения общего  пользования муниципального образования </w:t>
      </w:r>
      <w:r w:rsidRPr="00410866">
        <w:rPr>
          <w:sz w:val="28"/>
          <w:szCs w:val="28"/>
        </w:rPr>
        <w:t xml:space="preserve"> Шумское сельское поселение Кировского муниципального района. Создание условий для повышения деловой активности населения путем удовлетворения спроса и доступности в автомобильных перевозках, а так же повышение уровня безопасности дорожного движения и улучшение экологической обстановки путем увеличения пропускной способности автодорог.</w:t>
      </w:r>
      <w:r w:rsidRPr="00410866">
        <w:t xml:space="preserve"> </w:t>
      </w:r>
      <w:r>
        <w:t xml:space="preserve"> </w:t>
      </w:r>
    </w:p>
    <w:p w:rsidR="00410866" w:rsidRPr="00410866" w:rsidRDefault="00410866" w:rsidP="006722F5">
      <w:pPr>
        <w:autoSpaceDE w:val="0"/>
        <w:spacing w:after="113"/>
        <w:jc w:val="both"/>
        <w:rPr>
          <w:sz w:val="28"/>
          <w:szCs w:val="28"/>
        </w:rPr>
      </w:pPr>
    </w:p>
    <w:p w:rsidR="001A3704" w:rsidRDefault="005C6BAE" w:rsidP="00D55B1B">
      <w:pPr>
        <w:autoSpaceDE w:val="0"/>
        <w:spacing w:after="113"/>
        <w:ind w:firstLine="540"/>
        <w:jc w:val="both"/>
        <w:rPr>
          <w:sz w:val="28"/>
          <w:szCs w:val="28"/>
        </w:rPr>
      </w:pPr>
      <w:r w:rsidRPr="00D92906">
        <w:rPr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</w:t>
      </w:r>
      <w:r>
        <w:rPr>
          <w:sz w:val="28"/>
          <w:szCs w:val="28"/>
        </w:rPr>
        <w:t>, дворовых территорий и проезда к дворовым территориям многоквартирных домов</w:t>
      </w:r>
      <w:r w:rsidRPr="00D92906">
        <w:rPr>
          <w:sz w:val="28"/>
          <w:szCs w:val="28"/>
        </w:rPr>
        <w:t>, в том числе и по конструктивным элементам дороги без изменения ее технической категории.</w:t>
      </w:r>
    </w:p>
    <w:p w:rsidR="007F3DCA" w:rsidRPr="007F3DCA" w:rsidRDefault="007F3DCA" w:rsidP="007F3DCA">
      <w:pPr>
        <w:pStyle w:val="a9"/>
        <w:ind w:firstLine="360"/>
        <w:jc w:val="both"/>
        <w:rPr>
          <w:sz w:val="28"/>
          <w:szCs w:val="28"/>
        </w:rPr>
      </w:pPr>
      <w:r w:rsidRPr="007F3DCA">
        <w:rPr>
          <w:sz w:val="28"/>
          <w:szCs w:val="28"/>
        </w:rPr>
        <w:t>Работы по инвентаризации и паспортизации дорог общего пользования местного значения будут осуществляться путем выполнения следующих задач:</w:t>
      </w:r>
    </w:p>
    <w:p w:rsidR="007F3DCA" w:rsidRPr="007F3DCA" w:rsidRDefault="007F3DCA" w:rsidP="007F3DCA">
      <w:pPr>
        <w:pStyle w:val="a9"/>
        <w:numPr>
          <w:ilvl w:val="1"/>
          <w:numId w:val="3"/>
        </w:numPr>
        <w:rPr>
          <w:sz w:val="28"/>
          <w:szCs w:val="28"/>
        </w:rPr>
      </w:pPr>
      <w:r w:rsidRPr="007F3DCA">
        <w:rPr>
          <w:sz w:val="28"/>
          <w:szCs w:val="28"/>
        </w:rPr>
        <w:lastRenderedPageBreak/>
        <w:t>Инвентаризация  и паспортизация дорог;</w:t>
      </w:r>
    </w:p>
    <w:p w:rsidR="001A3704" w:rsidRPr="007F3DCA" w:rsidRDefault="007F3DCA" w:rsidP="007F3DCA">
      <w:pPr>
        <w:pStyle w:val="a9"/>
        <w:numPr>
          <w:ilvl w:val="1"/>
          <w:numId w:val="3"/>
        </w:numPr>
        <w:jc w:val="both"/>
        <w:rPr>
          <w:sz w:val="28"/>
          <w:szCs w:val="28"/>
        </w:rPr>
      </w:pPr>
      <w:r w:rsidRPr="007F3DCA">
        <w:rPr>
          <w:sz w:val="28"/>
          <w:szCs w:val="28"/>
        </w:rPr>
        <w:t>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5C6BAE" w:rsidRDefault="005C6BAE" w:rsidP="005C6BAE">
      <w:pPr>
        <w:jc w:val="center"/>
        <w:rPr>
          <w:b/>
          <w:bCs/>
          <w:color w:val="000000"/>
          <w:sz w:val="28"/>
          <w:szCs w:val="28"/>
        </w:rPr>
      </w:pPr>
      <w:r w:rsidRPr="00596086">
        <w:rPr>
          <w:b/>
          <w:sz w:val="28"/>
          <w:szCs w:val="28"/>
        </w:rPr>
        <w:t xml:space="preserve">III. </w:t>
      </w:r>
      <w:r w:rsidRPr="00D97B06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552087" w:rsidRDefault="00552087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Pr="00596086" w:rsidRDefault="005C6BAE" w:rsidP="005C6BAE">
      <w:pPr>
        <w:jc w:val="both"/>
        <w:rPr>
          <w:b/>
          <w:sz w:val="28"/>
          <w:szCs w:val="28"/>
        </w:rPr>
      </w:pPr>
      <w:r w:rsidRPr="00D97B06">
        <w:rPr>
          <w:color w:val="000000"/>
          <w:sz w:val="28"/>
          <w:szCs w:val="28"/>
        </w:rPr>
        <w:t xml:space="preserve">Период реализации Программы составляет </w:t>
      </w:r>
      <w:r>
        <w:rPr>
          <w:color w:val="000000"/>
          <w:sz w:val="28"/>
          <w:szCs w:val="28"/>
        </w:rPr>
        <w:t>1</w:t>
      </w:r>
      <w:r w:rsidRPr="00D97B06">
        <w:rPr>
          <w:color w:val="000000"/>
          <w:sz w:val="28"/>
          <w:szCs w:val="28"/>
        </w:rPr>
        <w:t xml:space="preserve"> год</w:t>
      </w:r>
      <w:r w:rsidRPr="00031BCA">
        <w:rPr>
          <w:color w:val="000000"/>
          <w:sz w:val="28"/>
          <w:szCs w:val="28"/>
        </w:rPr>
        <w:t>.</w:t>
      </w:r>
    </w:p>
    <w:p w:rsidR="005C6BAE" w:rsidRDefault="005C6BAE" w:rsidP="005C6BAE">
      <w:pPr>
        <w:contextualSpacing/>
        <w:jc w:val="center"/>
        <w:rPr>
          <w:b/>
          <w:sz w:val="28"/>
          <w:szCs w:val="28"/>
        </w:rPr>
      </w:pPr>
    </w:p>
    <w:p w:rsidR="005C6BAE" w:rsidRPr="00596086" w:rsidRDefault="005C6BAE" w:rsidP="005C6BAE">
      <w:pPr>
        <w:contextualSpacing/>
        <w:jc w:val="center"/>
        <w:rPr>
          <w:b/>
          <w:sz w:val="28"/>
          <w:szCs w:val="28"/>
        </w:rPr>
      </w:pPr>
      <w:r w:rsidRPr="00596086">
        <w:rPr>
          <w:b/>
          <w:sz w:val="28"/>
          <w:szCs w:val="28"/>
        </w:rPr>
        <w:t>IV. Ресурсное обеспечение Программы</w:t>
      </w:r>
    </w:p>
    <w:p w:rsidR="005C6BAE" w:rsidRPr="00596086" w:rsidRDefault="005C6BAE" w:rsidP="005C6BAE">
      <w:pPr>
        <w:contextualSpacing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    Планируемый объем финансиров</w:t>
      </w:r>
      <w:r>
        <w:rPr>
          <w:sz w:val="28"/>
          <w:szCs w:val="28"/>
        </w:rPr>
        <w:t xml:space="preserve">ания Программы за счет средств </w:t>
      </w:r>
      <w:r w:rsidRPr="00596086">
        <w:rPr>
          <w:sz w:val="28"/>
          <w:szCs w:val="28"/>
        </w:rPr>
        <w:t>всех источников</w:t>
      </w:r>
      <w:r>
        <w:rPr>
          <w:sz w:val="28"/>
          <w:szCs w:val="28"/>
        </w:rPr>
        <w:t xml:space="preserve"> финансирования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 xml:space="preserve"> в </w:t>
      </w:r>
      <w:r>
        <w:rPr>
          <w:sz w:val="28"/>
          <w:szCs w:val="28"/>
        </w:rPr>
        <w:t>201</w:t>
      </w:r>
      <w:r w:rsidR="00FF7F21">
        <w:rPr>
          <w:sz w:val="28"/>
          <w:szCs w:val="28"/>
        </w:rPr>
        <w:t>7</w:t>
      </w:r>
      <w:r w:rsidRPr="00EE0602">
        <w:rPr>
          <w:sz w:val="28"/>
          <w:szCs w:val="28"/>
        </w:rPr>
        <w:t>году   составит</w:t>
      </w:r>
      <w:r w:rsidR="00AC2C53">
        <w:rPr>
          <w:sz w:val="28"/>
          <w:szCs w:val="28"/>
        </w:rPr>
        <w:t xml:space="preserve"> </w:t>
      </w:r>
      <w:r w:rsidR="000D0DEC">
        <w:rPr>
          <w:sz w:val="28"/>
          <w:szCs w:val="28"/>
        </w:rPr>
        <w:t>8</w:t>
      </w:r>
      <w:r w:rsidR="004F40B1">
        <w:rPr>
          <w:sz w:val="28"/>
          <w:szCs w:val="28"/>
        </w:rPr>
        <w:t>02,6тыс.</w:t>
      </w:r>
      <w:r w:rsidRPr="00EE0602">
        <w:rPr>
          <w:sz w:val="28"/>
          <w:szCs w:val="28"/>
        </w:rPr>
        <w:t>руб.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>в том числе:</w:t>
      </w:r>
    </w:p>
    <w:p w:rsidR="005C6BAE" w:rsidRPr="00EE0602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привлеченные средства (обл. бюджет) -  </w:t>
      </w:r>
      <w:r w:rsidR="004F40B1">
        <w:rPr>
          <w:sz w:val="28"/>
          <w:szCs w:val="28"/>
        </w:rPr>
        <w:t>338,0тыс.</w:t>
      </w:r>
      <w:r w:rsidRPr="00EE0602">
        <w:rPr>
          <w:sz w:val="28"/>
          <w:szCs w:val="28"/>
        </w:rPr>
        <w:t>руб.</w:t>
      </w:r>
    </w:p>
    <w:p w:rsidR="000C627F" w:rsidRDefault="005C6BAE" w:rsidP="005C6BAE">
      <w:pPr>
        <w:contextualSpacing/>
        <w:jc w:val="both"/>
        <w:rPr>
          <w:sz w:val="28"/>
          <w:szCs w:val="28"/>
        </w:rPr>
      </w:pPr>
      <w:r w:rsidRPr="00EE0602">
        <w:rPr>
          <w:sz w:val="28"/>
          <w:szCs w:val="28"/>
        </w:rPr>
        <w:t xml:space="preserve">средства бюджета МО </w:t>
      </w:r>
      <w:r w:rsidR="00615610" w:rsidRPr="00EE0602">
        <w:rPr>
          <w:sz w:val="28"/>
          <w:szCs w:val="28"/>
        </w:rPr>
        <w:t xml:space="preserve">Шумское </w:t>
      </w:r>
      <w:r w:rsidRPr="00EE0602">
        <w:rPr>
          <w:sz w:val="28"/>
          <w:szCs w:val="28"/>
        </w:rPr>
        <w:t xml:space="preserve">сельское поселение  – </w:t>
      </w:r>
      <w:r w:rsidR="000D0DEC" w:rsidRPr="00930B0D">
        <w:rPr>
          <w:sz w:val="28"/>
          <w:szCs w:val="28"/>
        </w:rPr>
        <w:t>4</w:t>
      </w:r>
      <w:r w:rsidR="004F40B1" w:rsidRPr="00930B0D">
        <w:rPr>
          <w:sz w:val="28"/>
          <w:szCs w:val="28"/>
        </w:rPr>
        <w:t>64,5</w:t>
      </w:r>
      <w:r w:rsidR="004F40B1">
        <w:rPr>
          <w:sz w:val="28"/>
          <w:szCs w:val="28"/>
        </w:rPr>
        <w:t xml:space="preserve"> тыс.</w:t>
      </w:r>
      <w:r w:rsidRPr="00EE0602">
        <w:rPr>
          <w:sz w:val="28"/>
          <w:szCs w:val="28"/>
        </w:rPr>
        <w:t xml:space="preserve"> руб.</w:t>
      </w:r>
      <w:r w:rsidR="000D0DEC">
        <w:rPr>
          <w:sz w:val="28"/>
          <w:szCs w:val="28"/>
        </w:rPr>
        <w:t>, в том числе:</w:t>
      </w:r>
    </w:p>
    <w:p w:rsidR="000D0DEC" w:rsidRDefault="000D0DEC" w:rsidP="005C6BAE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софинансирование по </w:t>
      </w:r>
      <w:r w:rsidR="007F3DCA">
        <w:rPr>
          <w:color w:val="000000"/>
          <w:sz w:val="28"/>
          <w:szCs w:val="28"/>
        </w:rPr>
        <w:t>капитальному</w:t>
      </w:r>
      <w:r w:rsidR="00930B0D" w:rsidRPr="00EE0602">
        <w:rPr>
          <w:color w:val="000000"/>
          <w:sz w:val="28"/>
          <w:szCs w:val="28"/>
        </w:rPr>
        <w:t xml:space="preserve"> ремонт</w:t>
      </w:r>
      <w:r w:rsidR="007F3DCA">
        <w:rPr>
          <w:color w:val="000000"/>
          <w:sz w:val="28"/>
          <w:szCs w:val="28"/>
        </w:rPr>
        <w:t>у</w:t>
      </w:r>
      <w:r w:rsidR="00930B0D" w:rsidRPr="00EE0602">
        <w:rPr>
          <w:color w:val="000000"/>
          <w:sz w:val="28"/>
          <w:szCs w:val="28"/>
        </w:rPr>
        <w:t xml:space="preserve"> и ремонт</w:t>
      </w:r>
      <w:r w:rsidR="007F3DCA">
        <w:rPr>
          <w:color w:val="000000"/>
          <w:sz w:val="28"/>
          <w:szCs w:val="28"/>
        </w:rPr>
        <w:t>у</w:t>
      </w:r>
      <w:r w:rsidR="00930B0D" w:rsidRPr="00EE0602">
        <w:rPr>
          <w:color w:val="000000"/>
          <w:sz w:val="28"/>
          <w:szCs w:val="28"/>
        </w:rPr>
        <w:t xml:space="preserve"> автомобильных дорог общего пользования местного значения</w:t>
      </w:r>
      <w:r w:rsidR="00930B0D">
        <w:rPr>
          <w:color w:val="000000"/>
          <w:sz w:val="28"/>
          <w:szCs w:val="28"/>
        </w:rPr>
        <w:t xml:space="preserve"> в сумме 164,5 тыс. руб.;</w:t>
      </w:r>
    </w:p>
    <w:p w:rsidR="00930B0D" w:rsidRDefault="00930B0D" w:rsidP="005C6BAE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2769">
        <w:rPr>
          <w:sz w:val="28"/>
          <w:szCs w:val="28"/>
        </w:rPr>
        <w:t>инвентаризация и п</w:t>
      </w:r>
      <w:r w:rsidRPr="00432769">
        <w:rPr>
          <w:bCs/>
          <w:sz w:val="28"/>
          <w:szCs w:val="28"/>
        </w:rPr>
        <w:t xml:space="preserve">аспортизация муниципальных автомобильных дорог местного значения общего пользования муниципального образования </w:t>
      </w:r>
      <w:r w:rsidRPr="00432769">
        <w:rPr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sz w:val="28"/>
          <w:szCs w:val="28"/>
        </w:rPr>
        <w:t xml:space="preserve"> – 300,0 тыс. руб.</w:t>
      </w:r>
    </w:p>
    <w:p w:rsidR="00615610" w:rsidRDefault="00615610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color w:val="000000"/>
          <w:sz w:val="28"/>
          <w:szCs w:val="28"/>
        </w:rPr>
      </w:pPr>
      <w:r w:rsidRPr="009458DD">
        <w:rPr>
          <w:color w:val="000000"/>
          <w:sz w:val="28"/>
          <w:szCs w:val="28"/>
        </w:rPr>
        <w:t>Программные мероприятия и объемы финансирования по ним в 201</w:t>
      </w:r>
      <w:r w:rsidR="00FF7F21">
        <w:rPr>
          <w:color w:val="000000"/>
          <w:sz w:val="28"/>
          <w:szCs w:val="28"/>
        </w:rPr>
        <w:t>7</w:t>
      </w:r>
      <w:r w:rsidRPr="009458DD">
        <w:rPr>
          <w:color w:val="000000"/>
          <w:sz w:val="28"/>
          <w:szCs w:val="28"/>
        </w:rPr>
        <w:t xml:space="preserve">  год</w:t>
      </w:r>
      <w:r>
        <w:rPr>
          <w:color w:val="000000"/>
          <w:sz w:val="28"/>
          <w:szCs w:val="28"/>
        </w:rPr>
        <w:t>у</w:t>
      </w:r>
      <w:r w:rsidRPr="009458DD">
        <w:rPr>
          <w:color w:val="000000"/>
          <w:sz w:val="28"/>
          <w:szCs w:val="28"/>
        </w:rPr>
        <w:t xml:space="preserve"> приведены в приложени</w:t>
      </w:r>
      <w:r>
        <w:rPr>
          <w:color w:val="000000"/>
          <w:sz w:val="28"/>
          <w:szCs w:val="28"/>
        </w:rPr>
        <w:t>и</w:t>
      </w:r>
      <w:r w:rsidRPr="009458DD">
        <w:rPr>
          <w:color w:val="000000"/>
          <w:sz w:val="28"/>
          <w:szCs w:val="28"/>
        </w:rPr>
        <w:t xml:space="preserve"> №1</w:t>
      </w:r>
      <w:r w:rsidR="004F40B1">
        <w:rPr>
          <w:color w:val="000000"/>
          <w:sz w:val="28"/>
          <w:szCs w:val="28"/>
        </w:rPr>
        <w:t xml:space="preserve">, Приложения №2 </w:t>
      </w:r>
      <w:r w:rsidRPr="009458DD">
        <w:rPr>
          <w:color w:val="000000"/>
          <w:sz w:val="28"/>
          <w:szCs w:val="28"/>
        </w:rPr>
        <w:t>к настоящей Программе.</w:t>
      </w:r>
    </w:p>
    <w:p w:rsidR="000C627F" w:rsidRPr="009458DD" w:rsidRDefault="000C627F" w:rsidP="005C6BAE">
      <w:pPr>
        <w:contextualSpacing/>
        <w:jc w:val="both"/>
        <w:rPr>
          <w:sz w:val="28"/>
          <w:szCs w:val="28"/>
        </w:rPr>
      </w:pPr>
    </w:p>
    <w:p w:rsidR="005C6BAE" w:rsidRDefault="005C6BAE" w:rsidP="005C6BAE">
      <w:pPr>
        <w:contextualSpacing/>
        <w:jc w:val="both"/>
        <w:rPr>
          <w:sz w:val="28"/>
          <w:szCs w:val="28"/>
        </w:rPr>
      </w:pPr>
      <w:r w:rsidRPr="00596086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.</w:t>
      </w:r>
    </w:p>
    <w:p w:rsidR="005C6BAE" w:rsidRDefault="005C6BAE" w:rsidP="004F40B1">
      <w:pPr>
        <w:rPr>
          <w:b/>
          <w:bCs/>
          <w:color w:val="000000"/>
          <w:sz w:val="28"/>
          <w:szCs w:val="28"/>
        </w:rPr>
      </w:pPr>
    </w:p>
    <w:p w:rsidR="00FF7F21" w:rsidRDefault="00FF7F21" w:rsidP="005C6BAE">
      <w:pPr>
        <w:jc w:val="center"/>
        <w:rPr>
          <w:b/>
          <w:bCs/>
          <w:sz w:val="28"/>
          <w:szCs w:val="28"/>
        </w:rPr>
      </w:pP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8168A">
        <w:rPr>
          <w:b/>
          <w:bCs/>
          <w:color w:val="000000"/>
          <w:sz w:val="28"/>
          <w:szCs w:val="28"/>
        </w:rPr>
        <w:t>. Организационный и экономический механизмы реализации Программы</w:t>
      </w:r>
    </w:p>
    <w:p w:rsidR="005C6BAE" w:rsidRPr="0048168A" w:rsidRDefault="005C6BAE" w:rsidP="005C6BAE">
      <w:pPr>
        <w:rPr>
          <w:color w:val="000000"/>
          <w:sz w:val="28"/>
          <w:szCs w:val="28"/>
        </w:rPr>
      </w:pPr>
    </w:p>
    <w:p w:rsidR="00747B42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В рамках выполнения настоящей Программы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выполняет функции муниципального заказчика и осуществляет контроль за реализацией мероприятий настоящей Программы.</w:t>
      </w:r>
    </w:p>
    <w:p w:rsidR="006722F5" w:rsidRDefault="005C6BAE" w:rsidP="00747B42">
      <w:pPr>
        <w:autoSpaceDE w:val="0"/>
        <w:spacing w:after="113"/>
        <w:ind w:firstLine="709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работ.</w:t>
      </w:r>
    </w:p>
    <w:p w:rsidR="006722F5" w:rsidRDefault="005C6BAE" w:rsidP="005C6BAE">
      <w:pPr>
        <w:autoSpaceDE w:val="0"/>
        <w:spacing w:after="113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дминистрация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48168A">
        <w:rPr>
          <w:color w:val="000000"/>
          <w:sz w:val="28"/>
          <w:szCs w:val="28"/>
        </w:rPr>
        <w:t xml:space="preserve"> осуществляет:</w:t>
      </w:r>
    </w:p>
    <w:p w:rsidR="00747B42" w:rsidRDefault="005C6BAE" w:rsidP="00747B42">
      <w:pPr>
        <w:autoSpaceDE w:val="0"/>
        <w:ind w:firstLine="540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lastRenderedPageBreak/>
        <w:t>1)реализацию мероприятий Программы;</w:t>
      </w:r>
    </w:p>
    <w:p w:rsidR="00747B42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2) подготовку предложений по внесению изменений в Программу;</w:t>
      </w:r>
      <w:r w:rsidRPr="0048168A">
        <w:rPr>
          <w:color w:val="000000"/>
          <w:sz w:val="28"/>
          <w:szCs w:val="28"/>
        </w:rPr>
        <w:br/>
        <w:t xml:space="preserve">3) </w:t>
      </w:r>
      <w:r>
        <w:rPr>
          <w:sz w:val="28"/>
          <w:szCs w:val="28"/>
        </w:rPr>
        <w:t>контроль</w:t>
      </w:r>
      <w:r w:rsidRPr="00C7767C">
        <w:rPr>
          <w:sz w:val="28"/>
          <w:szCs w:val="28"/>
        </w:rPr>
        <w:t xml:space="preserve"> за </w:t>
      </w:r>
      <w:r>
        <w:rPr>
          <w:sz w:val="28"/>
          <w:szCs w:val="28"/>
        </w:rPr>
        <w:t>выполнением</w:t>
      </w:r>
      <w:r w:rsidR="00885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рограммы осуществляет </w:t>
      </w:r>
      <w:r w:rsidR="006722F5">
        <w:rPr>
          <w:sz w:val="28"/>
          <w:szCs w:val="28"/>
        </w:rPr>
        <w:t>Заместителем г</w:t>
      </w:r>
      <w:r>
        <w:rPr>
          <w:sz w:val="28"/>
          <w:szCs w:val="28"/>
        </w:rPr>
        <w:t>лав</w:t>
      </w:r>
      <w:r w:rsidR="006722F5">
        <w:rPr>
          <w:sz w:val="28"/>
          <w:szCs w:val="28"/>
        </w:rPr>
        <w:t>ы</w:t>
      </w:r>
      <w:r>
        <w:rPr>
          <w:sz w:val="28"/>
          <w:szCs w:val="28"/>
        </w:rPr>
        <w:t xml:space="preserve"> 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 xml:space="preserve">ого </w:t>
      </w:r>
      <w:r w:rsidRPr="00C7767C">
        <w:rPr>
          <w:sz w:val="28"/>
          <w:szCs w:val="28"/>
        </w:rPr>
        <w:t>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="00FF7F21">
        <w:rPr>
          <w:sz w:val="28"/>
          <w:szCs w:val="28"/>
        </w:rPr>
        <w:t>;</w:t>
      </w:r>
    </w:p>
    <w:p w:rsidR="005862CF" w:rsidRDefault="005C6BAE" w:rsidP="00747B42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4) финансирование мероприятий Программы за счет средств бюджета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>сельское поселение в пределах средств, предусмотренных Программой</w:t>
      </w:r>
      <w:r>
        <w:rPr>
          <w:color w:val="000000"/>
          <w:sz w:val="28"/>
          <w:szCs w:val="28"/>
        </w:rPr>
        <w:t xml:space="preserve"> и средств областного бюджета</w:t>
      </w:r>
      <w:r w:rsidRPr="0048168A">
        <w:rPr>
          <w:color w:val="000000"/>
          <w:sz w:val="28"/>
          <w:szCs w:val="28"/>
        </w:rPr>
        <w:t>;</w:t>
      </w:r>
    </w:p>
    <w:p w:rsidR="005C6BAE" w:rsidRDefault="005C6BAE" w:rsidP="00747B42">
      <w:pPr>
        <w:autoSpaceDE w:val="0"/>
        <w:spacing w:after="113"/>
        <w:ind w:firstLine="540"/>
        <w:jc w:val="both"/>
        <w:rPr>
          <w:sz w:val="28"/>
        </w:rPr>
      </w:pPr>
      <w:r w:rsidRPr="0048168A">
        <w:rPr>
          <w:color w:val="000000"/>
          <w:sz w:val="28"/>
          <w:szCs w:val="28"/>
        </w:rPr>
        <w:t>5) контроль за целевым использованием финансовых средств.</w:t>
      </w:r>
    </w:p>
    <w:p w:rsidR="005862CF" w:rsidRDefault="005862CF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432769" w:rsidP="005C6BA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="005C6BAE">
        <w:rPr>
          <w:b/>
          <w:bCs/>
          <w:color w:val="000000"/>
          <w:sz w:val="28"/>
          <w:szCs w:val="28"/>
        </w:rPr>
        <w:t>I</w:t>
      </w:r>
      <w:r w:rsidR="005C6BAE" w:rsidRPr="0048168A">
        <w:rPr>
          <w:b/>
          <w:bCs/>
          <w:color w:val="000000"/>
          <w:sz w:val="28"/>
          <w:szCs w:val="28"/>
        </w:rPr>
        <w:t>. Ожидаемые результаты от реализации Программы</w:t>
      </w:r>
    </w:p>
    <w:p w:rsidR="005C6BAE" w:rsidRPr="0048168A" w:rsidRDefault="005C6BAE" w:rsidP="005C6BAE">
      <w:pPr>
        <w:jc w:val="center"/>
        <w:rPr>
          <w:color w:val="000000"/>
          <w:sz w:val="28"/>
          <w:szCs w:val="28"/>
        </w:rPr>
      </w:pPr>
    </w:p>
    <w:p w:rsidR="00D97F5F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Реализация Программы позволит: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>- улучшить состояние дорог</w:t>
      </w:r>
      <w:r>
        <w:rPr>
          <w:color w:val="000000"/>
          <w:sz w:val="28"/>
          <w:szCs w:val="28"/>
        </w:rPr>
        <w:t xml:space="preserve"> общего пользования местного значения, дворовых территорий</w:t>
      </w:r>
      <w:r w:rsidR="00885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5862CF">
        <w:rPr>
          <w:color w:val="000000"/>
          <w:sz w:val="28"/>
          <w:szCs w:val="28"/>
        </w:rPr>
        <w:t xml:space="preserve">проездов к дворовым территориям </w:t>
      </w:r>
      <w:r>
        <w:rPr>
          <w:color w:val="000000"/>
          <w:sz w:val="28"/>
          <w:szCs w:val="28"/>
        </w:rPr>
        <w:t>многоквартирных домов</w:t>
      </w:r>
      <w:r w:rsidRPr="0048168A">
        <w:rPr>
          <w:color w:val="000000"/>
          <w:sz w:val="28"/>
          <w:szCs w:val="28"/>
        </w:rPr>
        <w:t xml:space="preserve">, находящихся в муниципальной собственности МО </w:t>
      </w:r>
      <w:r w:rsidR="005862CF">
        <w:rPr>
          <w:color w:val="000000"/>
          <w:sz w:val="28"/>
          <w:szCs w:val="28"/>
        </w:rPr>
        <w:t xml:space="preserve">Шумское </w:t>
      </w:r>
      <w:r w:rsidRPr="0048168A">
        <w:rPr>
          <w:color w:val="000000"/>
          <w:sz w:val="28"/>
          <w:szCs w:val="28"/>
        </w:rPr>
        <w:t xml:space="preserve">сельское поселение, общей площадью </w:t>
      </w:r>
      <w:r w:rsidR="005862CF" w:rsidRPr="005862CF">
        <w:rPr>
          <w:color w:val="000000"/>
          <w:sz w:val="28"/>
          <w:szCs w:val="28"/>
        </w:rPr>
        <w:t>3405</w:t>
      </w:r>
      <w:r w:rsidRPr="005862CF">
        <w:rPr>
          <w:color w:val="000000"/>
          <w:sz w:val="28"/>
          <w:szCs w:val="28"/>
        </w:rPr>
        <w:t xml:space="preserve"> кв.м;</w:t>
      </w:r>
    </w:p>
    <w:p w:rsidR="000C627F" w:rsidRPr="0048168A" w:rsidRDefault="005C6BAE" w:rsidP="005862CF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 обеспечить соответствие технических характеристик проезжей части отремонтированных дорог нормативным требованиям;</w:t>
      </w:r>
    </w:p>
    <w:p w:rsidR="00432769" w:rsidRDefault="005C6BAE" w:rsidP="00432769">
      <w:pPr>
        <w:jc w:val="both"/>
        <w:rPr>
          <w:color w:val="000000"/>
          <w:sz w:val="28"/>
          <w:szCs w:val="28"/>
        </w:rPr>
      </w:pPr>
      <w:r w:rsidRPr="0048168A">
        <w:rPr>
          <w:color w:val="000000"/>
          <w:sz w:val="28"/>
          <w:szCs w:val="28"/>
        </w:rPr>
        <w:t xml:space="preserve"> -</w:t>
      </w:r>
      <w:r w:rsidR="00432769">
        <w:rPr>
          <w:color w:val="000000"/>
          <w:sz w:val="28"/>
          <w:szCs w:val="28"/>
        </w:rPr>
        <w:t xml:space="preserve"> снизить аварийность на дорогах;</w:t>
      </w:r>
    </w:p>
    <w:p w:rsidR="00432769" w:rsidRDefault="00432769" w:rsidP="004327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инвентаризация</w:t>
      </w:r>
      <w:r w:rsidRPr="00432769">
        <w:rPr>
          <w:sz w:val="28"/>
          <w:szCs w:val="28"/>
        </w:rPr>
        <w:t xml:space="preserve"> и паспортизация дорог;</w:t>
      </w:r>
    </w:p>
    <w:p w:rsidR="00432769" w:rsidRPr="00432769" w:rsidRDefault="00432769" w:rsidP="0043276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 w:rsidRPr="00432769">
        <w:rPr>
          <w:sz w:val="28"/>
          <w:szCs w:val="28"/>
        </w:rPr>
        <w:t>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</w:r>
      <w:r>
        <w:t>.</w:t>
      </w:r>
    </w:p>
    <w:p w:rsidR="00432769" w:rsidRPr="00747B42" w:rsidRDefault="00432769" w:rsidP="00747B42">
      <w:pPr>
        <w:jc w:val="both"/>
        <w:rPr>
          <w:color w:val="000000"/>
          <w:sz w:val="28"/>
          <w:szCs w:val="28"/>
        </w:rPr>
      </w:pPr>
    </w:p>
    <w:p w:rsidR="00DD0548" w:rsidRDefault="00DD0548" w:rsidP="005C6BAE">
      <w:pPr>
        <w:jc w:val="center"/>
        <w:rPr>
          <w:b/>
          <w:bCs/>
          <w:color w:val="000000"/>
          <w:sz w:val="28"/>
          <w:szCs w:val="28"/>
        </w:rPr>
      </w:pPr>
    </w:p>
    <w:p w:rsidR="005C6BAE" w:rsidRDefault="005C6BAE" w:rsidP="00747B4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0F3DB4">
        <w:rPr>
          <w:b/>
          <w:bCs/>
          <w:color w:val="000000"/>
          <w:sz w:val="28"/>
          <w:szCs w:val="28"/>
        </w:rPr>
        <w:t>. Контроль за ходом реализации Программы</w:t>
      </w:r>
    </w:p>
    <w:p w:rsidR="00747B42" w:rsidRPr="000F3DB4" w:rsidRDefault="00747B42" w:rsidP="00747B42">
      <w:pPr>
        <w:jc w:val="center"/>
        <w:rPr>
          <w:color w:val="000000"/>
          <w:sz w:val="28"/>
          <w:szCs w:val="28"/>
        </w:rPr>
      </w:pPr>
    </w:p>
    <w:p w:rsidR="005C6BAE" w:rsidRPr="000F3DB4" w:rsidRDefault="005C6BAE" w:rsidP="005C6BAE">
      <w:pPr>
        <w:jc w:val="both"/>
        <w:rPr>
          <w:color w:val="000000"/>
          <w:sz w:val="28"/>
          <w:szCs w:val="28"/>
        </w:rPr>
      </w:pPr>
      <w:r w:rsidRPr="000F3DB4">
        <w:rPr>
          <w:color w:val="000000"/>
          <w:sz w:val="28"/>
          <w:szCs w:val="28"/>
        </w:rPr>
        <w:t xml:space="preserve">Контроль за ходом реализации настоящей Программы осуществляется </w:t>
      </w:r>
      <w:r w:rsidR="006722F5">
        <w:rPr>
          <w:color w:val="000000"/>
          <w:sz w:val="28"/>
          <w:szCs w:val="28"/>
        </w:rPr>
        <w:t>Заместителем г</w:t>
      </w:r>
      <w:r w:rsidRPr="000F3DB4">
        <w:rPr>
          <w:color w:val="000000"/>
          <w:sz w:val="28"/>
          <w:szCs w:val="28"/>
        </w:rPr>
        <w:t xml:space="preserve">лавой </w:t>
      </w:r>
      <w:r>
        <w:rPr>
          <w:sz w:val="28"/>
          <w:szCs w:val="28"/>
        </w:rPr>
        <w:t>а</w:t>
      </w:r>
      <w:r w:rsidRPr="00C7767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C7767C">
        <w:rPr>
          <w:sz w:val="28"/>
          <w:szCs w:val="28"/>
        </w:rPr>
        <w:t xml:space="preserve"> муниципального образования </w:t>
      </w:r>
      <w:r w:rsidR="006722F5">
        <w:rPr>
          <w:sz w:val="28"/>
          <w:szCs w:val="28"/>
        </w:rPr>
        <w:t xml:space="preserve">Шумское </w:t>
      </w:r>
      <w:r>
        <w:rPr>
          <w:sz w:val="28"/>
          <w:szCs w:val="28"/>
        </w:rPr>
        <w:t>сельское</w:t>
      </w:r>
      <w:r w:rsidRPr="00C7767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Кировск</w:t>
      </w:r>
      <w:r w:rsidR="00747B42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47B42">
        <w:rPr>
          <w:sz w:val="28"/>
          <w:szCs w:val="28"/>
        </w:rPr>
        <w:t>ого</w:t>
      </w:r>
      <w:r w:rsidRPr="00C7767C">
        <w:rPr>
          <w:sz w:val="28"/>
          <w:szCs w:val="28"/>
        </w:rPr>
        <w:t xml:space="preserve"> район</w:t>
      </w:r>
      <w:r w:rsidR="00747B42">
        <w:rPr>
          <w:sz w:val="28"/>
          <w:szCs w:val="28"/>
        </w:rPr>
        <w:t>а</w:t>
      </w:r>
      <w:r w:rsidRPr="00C7767C">
        <w:rPr>
          <w:sz w:val="28"/>
          <w:szCs w:val="28"/>
        </w:rPr>
        <w:t xml:space="preserve"> Ленинградской области</w:t>
      </w:r>
      <w:r w:rsidRPr="000F3DB4">
        <w:rPr>
          <w:color w:val="000000"/>
          <w:sz w:val="28"/>
          <w:szCs w:val="28"/>
        </w:rPr>
        <w:t xml:space="preserve">, в пределах компетенции, установленной Уставом МО </w:t>
      </w:r>
      <w:r w:rsidR="006722F5">
        <w:rPr>
          <w:color w:val="000000"/>
          <w:sz w:val="28"/>
          <w:szCs w:val="28"/>
        </w:rPr>
        <w:t xml:space="preserve">Шумское </w:t>
      </w:r>
      <w:r w:rsidRPr="000F3DB4">
        <w:rPr>
          <w:color w:val="000000"/>
          <w:sz w:val="28"/>
          <w:szCs w:val="28"/>
        </w:rPr>
        <w:t>сельское поселение.</w:t>
      </w:r>
    </w:p>
    <w:p w:rsidR="005C6BAE" w:rsidRPr="00031BCA" w:rsidRDefault="005C6BAE" w:rsidP="005C6BAE">
      <w:pPr>
        <w:rPr>
          <w:sz w:val="28"/>
          <w:szCs w:val="28"/>
        </w:rPr>
      </w:pPr>
    </w:p>
    <w:p w:rsidR="005C6BAE" w:rsidRDefault="005C6BAE" w:rsidP="005C6BAE">
      <w:pPr>
        <w:contextualSpacing/>
        <w:rPr>
          <w:sz w:val="28"/>
          <w:szCs w:val="28"/>
        </w:rPr>
        <w:sectPr w:rsidR="005C6BAE" w:rsidSect="00A545DF">
          <w:pgSz w:w="11906" w:h="16838" w:code="9"/>
          <w:pgMar w:top="899" w:right="1286" w:bottom="567" w:left="1531" w:header="709" w:footer="709" w:gutter="0"/>
          <w:cols w:space="708"/>
          <w:docGrid w:linePitch="360"/>
        </w:sectPr>
      </w:pPr>
    </w:p>
    <w:p w:rsidR="005C6BAE" w:rsidRDefault="005C6BAE" w:rsidP="00AC0AEB">
      <w:pPr>
        <w:ind w:left="9204" w:firstLine="708"/>
        <w:jc w:val="right"/>
        <w:rPr>
          <w:sz w:val="28"/>
          <w:szCs w:val="28"/>
        </w:rPr>
      </w:pPr>
      <w:r w:rsidRPr="0054423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5C6BAE" w:rsidRPr="00544239" w:rsidRDefault="005C6BAE" w:rsidP="005C6BAE">
      <w:pPr>
        <w:spacing w:line="240" w:lineRule="exact"/>
        <w:rPr>
          <w:sz w:val="28"/>
          <w:szCs w:val="28"/>
        </w:rPr>
      </w:pPr>
    </w:p>
    <w:p w:rsidR="005C6BAE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  <w:r w:rsidRPr="00544239">
        <w:rPr>
          <w:b/>
          <w:bCs/>
          <w:sz w:val="28"/>
          <w:szCs w:val="28"/>
        </w:rPr>
        <w:t>МЕРОПРИЯТИЯ ПРОГРАММЫ</w:t>
      </w:r>
    </w:p>
    <w:p w:rsidR="00432769" w:rsidRDefault="00432769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p w:rsidR="00432769" w:rsidRDefault="00432769" w:rsidP="005C6BAE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апитальному ремонту и ремонту автомобильных дорог общего пользования местного значения МО Шумское сельское поселение</w:t>
      </w:r>
    </w:p>
    <w:p w:rsidR="005C6BAE" w:rsidRPr="00544239" w:rsidRDefault="005C6BAE" w:rsidP="005C6BAE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5953"/>
        <w:gridCol w:w="1939"/>
        <w:gridCol w:w="1746"/>
        <w:gridCol w:w="1843"/>
        <w:gridCol w:w="1701"/>
        <w:gridCol w:w="1598"/>
      </w:tblGrid>
      <w:tr w:rsidR="005C6BAE" w:rsidRPr="00544239" w:rsidTr="00AC0AEB">
        <w:trPr>
          <w:trHeight w:val="360"/>
        </w:trPr>
        <w:tc>
          <w:tcPr>
            <w:tcW w:w="67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№</w:t>
            </w:r>
            <w:r w:rsidRPr="00D43B54">
              <w:rPr>
                <w:b/>
              </w:rPr>
              <w:br/>
              <w:t>п/п</w:t>
            </w:r>
          </w:p>
        </w:tc>
        <w:tc>
          <w:tcPr>
            <w:tcW w:w="5953" w:type="dxa"/>
            <w:vMerge w:val="restart"/>
          </w:tcPr>
          <w:p w:rsidR="005C6BAE" w:rsidRPr="00D43B54" w:rsidRDefault="005C6BAE" w:rsidP="005C6BAE">
            <w:pPr>
              <w:spacing w:line="240" w:lineRule="exact"/>
              <w:jc w:val="center"/>
              <w:rPr>
                <w:b/>
              </w:rPr>
            </w:pPr>
            <w:r w:rsidRPr="00D43B5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Merge w:val="restart"/>
          </w:tcPr>
          <w:p w:rsidR="005C6BAE" w:rsidRPr="00D43B54" w:rsidRDefault="005C6BAE" w:rsidP="00DA2CBE">
            <w:pPr>
              <w:jc w:val="center"/>
              <w:rPr>
                <w:b/>
              </w:rPr>
            </w:pPr>
            <w:r w:rsidRPr="00D43B54">
              <w:rPr>
                <w:b/>
              </w:rPr>
              <w:t>Протяженность</w:t>
            </w:r>
            <w:r w:rsidR="00312120">
              <w:rPr>
                <w:b/>
              </w:rPr>
              <w:t xml:space="preserve"> (</w:t>
            </w:r>
            <w:r w:rsidR="00DA2CBE">
              <w:rPr>
                <w:b/>
              </w:rPr>
              <w:t>кв.м</w:t>
            </w:r>
            <w:r w:rsidR="00312120">
              <w:rPr>
                <w:b/>
              </w:rPr>
              <w:t>)</w:t>
            </w:r>
          </w:p>
        </w:tc>
        <w:tc>
          <w:tcPr>
            <w:tcW w:w="1746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Срок                     исполнения</w:t>
            </w:r>
          </w:p>
        </w:tc>
        <w:tc>
          <w:tcPr>
            <w:tcW w:w="5142" w:type="dxa"/>
            <w:gridSpan w:val="3"/>
          </w:tcPr>
          <w:p w:rsidR="005C6BAE" w:rsidRPr="00D43B54" w:rsidRDefault="005C6BAE" w:rsidP="00747B42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Объем финансирования    </w:t>
            </w:r>
            <w:r w:rsidRPr="00D43B54">
              <w:rPr>
                <w:b/>
              </w:rPr>
              <w:br/>
              <w:t>(</w:t>
            </w:r>
            <w:r w:rsidR="004F40B1">
              <w:rPr>
                <w:b/>
              </w:rPr>
              <w:t>тыс.</w:t>
            </w:r>
            <w:r w:rsidRPr="00D43B54">
              <w:rPr>
                <w:b/>
              </w:rPr>
              <w:t>руб.)</w:t>
            </w:r>
          </w:p>
        </w:tc>
      </w:tr>
      <w:tr w:rsidR="005C6BAE" w:rsidRPr="00544239" w:rsidTr="00AC0AEB">
        <w:trPr>
          <w:trHeight w:val="36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всего</w:t>
            </w:r>
          </w:p>
        </w:tc>
        <w:tc>
          <w:tcPr>
            <w:tcW w:w="3299" w:type="dxa"/>
            <w:gridSpan w:val="2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 xml:space="preserve">в том числе     </w:t>
            </w:r>
            <w:r w:rsidRPr="00D43B54">
              <w:rPr>
                <w:b/>
              </w:rPr>
              <w:br/>
              <w:t>из средств</w:t>
            </w:r>
          </w:p>
        </w:tc>
      </w:tr>
      <w:tr w:rsidR="005C6BAE" w:rsidRPr="00544239" w:rsidTr="00AC0AEB">
        <w:trPr>
          <w:trHeight w:val="240"/>
        </w:trPr>
        <w:tc>
          <w:tcPr>
            <w:tcW w:w="67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6BAE" w:rsidRPr="00D43B54" w:rsidRDefault="005C6BAE" w:rsidP="005C6BAE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939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46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Областного бюджета</w:t>
            </w:r>
          </w:p>
        </w:tc>
        <w:tc>
          <w:tcPr>
            <w:tcW w:w="1598" w:type="dxa"/>
          </w:tcPr>
          <w:p w:rsidR="005C6BAE" w:rsidRPr="00D43B54" w:rsidRDefault="005C6BAE" w:rsidP="005C6BAE">
            <w:pPr>
              <w:jc w:val="center"/>
              <w:rPr>
                <w:b/>
              </w:rPr>
            </w:pPr>
            <w:r w:rsidRPr="00D43B54">
              <w:rPr>
                <w:b/>
              </w:rPr>
              <w:t>Местного бюджета</w:t>
            </w:r>
          </w:p>
        </w:tc>
      </w:tr>
      <w:tr w:rsidR="005C6BAE" w:rsidRPr="00544239">
        <w:trPr>
          <w:trHeight w:val="240"/>
        </w:trPr>
        <w:tc>
          <w:tcPr>
            <w:tcW w:w="15456" w:type="dxa"/>
            <w:gridSpan w:val="7"/>
          </w:tcPr>
          <w:p w:rsidR="005C6BAE" w:rsidRPr="00432769" w:rsidRDefault="00432769" w:rsidP="005C6BAE">
            <w:pPr>
              <w:jc w:val="center"/>
              <w:rPr>
                <w:b/>
              </w:rPr>
            </w:pPr>
            <w:r w:rsidRPr="00432769">
              <w:rPr>
                <w:b/>
                <w:sz w:val="28"/>
                <w:szCs w:val="28"/>
              </w:rPr>
              <w:t xml:space="preserve">Подпрограмма </w:t>
            </w:r>
            <w:r w:rsidR="005C6BAE" w:rsidRPr="00432769">
              <w:rPr>
                <w:b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5C6BAE" w:rsidRPr="00544239" w:rsidTr="00AC0AEB">
        <w:trPr>
          <w:trHeight w:val="607"/>
        </w:trPr>
        <w:tc>
          <w:tcPr>
            <w:tcW w:w="676" w:type="dxa"/>
          </w:tcPr>
          <w:p w:rsidR="005C6BAE" w:rsidRDefault="005C6BAE" w:rsidP="005C6BAE">
            <w:pPr>
              <w:jc w:val="center"/>
              <w:rPr>
                <w:sz w:val="28"/>
                <w:szCs w:val="28"/>
              </w:rPr>
            </w:pPr>
          </w:p>
          <w:p w:rsidR="005C6BAE" w:rsidRPr="000F514D" w:rsidRDefault="005C6BAE" w:rsidP="005C6BAE">
            <w:pPr>
              <w:jc w:val="center"/>
              <w:rPr>
                <w:sz w:val="28"/>
                <w:szCs w:val="28"/>
              </w:rPr>
            </w:pPr>
            <w:r w:rsidRPr="000F514D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5C6BAE" w:rsidRDefault="005C6BAE" w:rsidP="005C6BAE">
            <w:pPr>
              <w:jc w:val="both"/>
              <w:rPr>
                <w:sz w:val="28"/>
                <w:szCs w:val="28"/>
              </w:rPr>
            </w:pPr>
          </w:p>
          <w:p w:rsidR="005C6BAE" w:rsidRDefault="00747B42" w:rsidP="005C6BAE">
            <w:pPr>
              <w:pStyle w:val="11"/>
            </w:pPr>
            <w:r w:rsidRPr="00381BD0">
              <w:rPr>
                <w:sz w:val="28"/>
                <w:szCs w:val="28"/>
              </w:rPr>
              <w:t xml:space="preserve">Ремонт дороги по улице  </w:t>
            </w:r>
            <w:r w:rsidR="00381BD0" w:rsidRPr="00381BD0">
              <w:rPr>
                <w:sz w:val="28"/>
                <w:szCs w:val="28"/>
              </w:rPr>
              <w:t>Советская от дома № 1</w:t>
            </w:r>
            <w:r w:rsidRPr="00381BD0">
              <w:rPr>
                <w:sz w:val="28"/>
                <w:szCs w:val="28"/>
              </w:rPr>
              <w:t xml:space="preserve"> до д. </w:t>
            </w:r>
            <w:r w:rsidR="00381BD0" w:rsidRPr="00381BD0">
              <w:rPr>
                <w:sz w:val="28"/>
                <w:szCs w:val="28"/>
              </w:rPr>
              <w:t>3</w:t>
            </w:r>
            <w:r w:rsidRPr="00381BD0">
              <w:rPr>
                <w:sz w:val="28"/>
                <w:szCs w:val="28"/>
              </w:rPr>
              <w:t xml:space="preserve">  с. Шум Кировского района Ленинградской области</w:t>
            </w:r>
          </w:p>
          <w:p w:rsidR="00747B42" w:rsidRPr="00544239" w:rsidRDefault="00747B42" w:rsidP="005C6BAE">
            <w:pPr>
              <w:pStyle w:val="11"/>
            </w:pPr>
          </w:p>
        </w:tc>
        <w:tc>
          <w:tcPr>
            <w:tcW w:w="1939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DA2CBE" w:rsidP="00312120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746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5C6BAE" w:rsidP="00747B42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 w:rsidR="00FF7F2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4F40B1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5</w:t>
            </w:r>
          </w:p>
        </w:tc>
        <w:tc>
          <w:tcPr>
            <w:tcW w:w="1701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4F40B1" w:rsidP="00B8162A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</w:t>
            </w:r>
          </w:p>
        </w:tc>
        <w:tc>
          <w:tcPr>
            <w:tcW w:w="1598" w:type="dxa"/>
          </w:tcPr>
          <w:p w:rsidR="005C6BAE" w:rsidRPr="00EE0602" w:rsidRDefault="005C6BAE" w:rsidP="005C6BAE">
            <w:pPr>
              <w:pStyle w:val="11"/>
              <w:jc w:val="center"/>
              <w:rPr>
                <w:sz w:val="28"/>
                <w:szCs w:val="28"/>
              </w:rPr>
            </w:pPr>
          </w:p>
          <w:p w:rsidR="005C6BAE" w:rsidRPr="00EE0602" w:rsidRDefault="004F40B1" w:rsidP="006722F5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5</w:t>
            </w:r>
          </w:p>
        </w:tc>
      </w:tr>
      <w:tr w:rsidR="00FF7F21" w:rsidRPr="00544239" w:rsidTr="00AC0AEB">
        <w:trPr>
          <w:trHeight w:val="856"/>
        </w:trPr>
        <w:tc>
          <w:tcPr>
            <w:tcW w:w="676" w:type="dxa"/>
          </w:tcPr>
          <w:p w:rsidR="00FF7F21" w:rsidRPr="000F514D" w:rsidRDefault="00FF7F21" w:rsidP="00FF7F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FF7F21" w:rsidRDefault="00FF7F21" w:rsidP="00FF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FF7F21" w:rsidRDefault="00FF7F21" w:rsidP="00FF7F21">
            <w:pPr>
              <w:jc w:val="both"/>
              <w:rPr>
                <w:sz w:val="28"/>
                <w:szCs w:val="28"/>
              </w:rPr>
            </w:pPr>
          </w:p>
          <w:p w:rsidR="00FF7F21" w:rsidRDefault="00FF7F21" w:rsidP="00FF7F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FF7F21" w:rsidRPr="00EE0602" w:rsidRDefault="00FF7F21" w:rsidP="00FF7F21">
            <w:pPr>
              <w:pStyle w:val="11"/>
              <w:jc w:val="center"/>
              <w:rPr>
                <w:sz w:val="28"/>
                <w:szCs w:val="28"/>
              </w:rPr>
            </w:pPr>
          </w:p>
          <w:p w:rsidR="00FF7F21" w:rsidRPr="00EE0602" w:rsidRDefault="00DA2CBE" w:rsidP="00FF7F21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746" w:type="dxa"/>
          </w:tcPr>
          <w:p w:rsidR="00FF7F21" w:rsidRPr="00EE0602" w:rsidRDefault="00FF7F21" w:rsidP="00FF7F21">
            <w:pPr>
              <w:pStyle w:val="11"/>
              <w:jc w:val="center"/>
              <w:rPr>
                <w:sz w:val="28"/>
                <w:szCs w:val="28"/>
              </w:rPr>
            </w:pPr>
          </w:p>
          <w:p w:rsidR="00FF7F21" w:rsidRPr="00EE0602" w:rsidRDefault="00FF7F21" w:rsidP="00FF7F21">
            <w:pPr>
              <w:pStyle w:val="11"/>
              <w:jc w:val="center"/>
              <w:rPr>
                <w:sz w:val="28"/>
                <w:szCs w:val="28"/>
              </w:rPr>
            </w:pPr>
            <w:r w:rsidRPr="00EE060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F7F21" w:rsidRPr="00EE0602" w:rsidRDefault="00FF7F21" w:rsidP="00FF7F21">
            <w:pPr>
              <w:pStyle w:val="11"/>
              <w:jc w:val="center"/>
              <w:rPr>
                <w:sz w:val="28"/>
                <w:szCs w:val="28"/>
              </w:rPr>
            </w:pPr>
          </w:p>
          <w:p w:rsidR="00FF7F21" w:rsidRPr="00EE0602" w:rsidRDefault="004F40B1" w:rsidP="00FF7F21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5</w:t>
            </w:r>
          </w:p>
        </w:tc>
        <w:tc>
          <w:tcPr>
            <w:tcW w:w="1701" w:type="dxa"/>
          </w:tcPr>
          <w:p w:rsidR="00FF7F21" w:rsidRPr="00EE0602" w:rsidRDefault="00FF7F21" w:rsidP="00FF7F21">
            <w:pPr>
              <w:pStyle w:val="11"/>
              <w:jc w:val="center"/>
              <w:rPr>
                <w:sz w:val="28"/>
                <w:szCs w:val="28"/>
              </w:rPr>
            </w:pPr>
          </w:p>
          <w:p w:rsidR="00FF7F21" w:rsidRPr="00EE0602" w:rsidRDefault="004F40B1" w:rsidP="00FF7F21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</w:t>
            </w:r>
          </w:p>
        </w:tc>
        <w:tc>
          <w:tcPr>
            <w:tcW w:w="1598" w:type="dxa"/>
          </w:tcPr>
          <w:p w:rsidR="00FF7F21" w:rsidRPr="00EE0602" w:rsidRDefault="00FF7F21" w:rsidP="00FF7F21">
            <w:pPr>
              <w:pStyle w:val="11"/>
              <w:jc w:val="center"/>
              <w:rPr>
                <w:sz w:val="28"/>
                <w:szCs w:val="28"/>
              </w:rPr>
            </w:pPr>
          </w:p>
          <w:p w:rsidR="00FF7F21" w:rsidRPr="00EE0602" w:rsidRDefault="004F40B1" w:rsidP="00FF7F21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5</w:t>
            </w:r>
          </w:p>
        </w:tc>
      </w:tr>
      <w:tr w:rsidR="005C6BAE" w:rsidRPr="00544239" w:rsidTr="00AC0AEB">
        <w:trPr>
          <w:trHeight w:val="703"/>
        </w:trPr>
        <w:tc>
          <w:tcPr>
            <w:tcW w:w="676" w:type="dxa"/>
          </w:tcPr>
          <w:p w:rsidR="005C6BAE" w:rsidRPr="00544239" w:rsidRDefault="005C6BAE" w:rsidP="005C6BAE">
            <w:pPr>
              <w:jc w:val="center"/>
            </w:pPr>
          </w:p>
        </w:tc>
        <w:tc>
          <w:tcPr>
            <w:tcW w:w="5953" w:type="dxa"/>
            <w:vAlign w:val="center"/>
          </w:tcPr>
          <w:p w:rsidR="005C6BAE" w:rsidRPr="00D43B54" w:rsidRDefault="005C6BAE" w:rsidP="00AC0AE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939" w:type="dxa"/>
            <w:vAlign w:val="center"/>
          </w:tcPr>
          <w:p w:rsidR="005C6BAE" w:rsidRPr="00EE0602" w:rsidRDefault="005C6BAE" w:rsidP="00AC0AE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:rsidR="005C6BAE" w:rsidRPr="00EE0602" w:rsidRDefault="005C6BAE" w:rsidP="00AC0AEB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6BAE" w:rsidRPr="00EE0602" w:rsidRDefault="004F40B1" w:rsidP="00AC0AEB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5</w:t>
            </w:r>
          </w:p>
        </w:tc>
        <w:tc>
          <w:tcPr>
            <w:tcW w:w="1701" w:type="dxa"/>
            <w:vAlign w:val="center"/>
          </w:tcPr>
          <w:p w:rsidR="005C6BAE" w:rsidRPr="00EE0602" w:rsidRDefault="004F40B1" w:rsidP="00AC0AEB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0</w:t>
            </w:r>
          </w:p>
        </w:tc>
        <w:tc>
          <w:tcPr>
            <w:tcW w:w="1598" w:type="dxa"/>
            <w:vAlign w:val="center"/>
          </w:tcPr>
          <w:p w:rsidR="005C6BAE" w:rsidRPr="00EE0602" w:rsidRDefault="004F40B1" w:rsidP="00AC0AEB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5</w:t>
            </w:r>
          </w:p>
        </w:tc>
      </w:tr>
    </w:tbl>
    <w:p w:rsidR="005C6BAE" w:rsidRDefault="005C6BAE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/>
    <w:p w:rsidR="004F40B1" w:rsidRDefault="004F40B1">
      <w:pPr>
        <w:sectPr w:rsidR="004F40B1" w:rsidSect="00FB5B3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F40B1" w:rsidRPr="007F3DCA" w:rsidRDefault="004F40B1" w:rsidP="004F40B1">
      <w:pPr>
        <w:pStyle w:val="a9"/>
        <w:ind w:firstLine="480"/>
        <w:jc w:val="right"/>
        <w:rPr>
          <w:sz w:val="28"/>
          <w:szCs w:val="28"/>
        </w:rPr>
      </w:pPr>
      <w:r w:rsidRPr="007F3DCA">
        <w:rPr>
          <w:sz w:val="28"/>
          <w:szCs w:val="28"/>
        </w:rPr>
        <w:lastRenderedPageBreak/>
        <w:t>Приложение № 2</w:t>
      </w:r>
    </w:p>
    <w:p w:rsidR="007F3DCA" w:rsidRPr="007F3DCA" w:rsidRDefault="007F3DCA" w:rsidP="007F3DCA">
      <w:pPr>
        <w:pStyle w:val="a9"/>
        <w:ind w:firstLine="480"/>
        <w:jc w:val="center"/>
        <w:rPr>
          <w:b/>
          <w:sz w:val="28"/>
          <w:szCs w:val="28"/>
        </w:rPr>
      </w:pPr>
      <w:r w:rsidRPr="007F3DCA">
        <w:rPr>
          <w:b/>
          <w:sz w:val="28"/>
          <w:szCs w:val="28"/>
        </w:rPr>
        <w:t>График паспортизации, а так же планируемые  средства на выполнение работ по  инвентаризации и паспортизации, автомобильных доро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4546"/>
        <w:gridCol w:w="2126"/>
        <w:gridCol w:w="2886"/>
      </w:tblGrid>
      <w:tr w:rsidR="007F3DCA" w:rsidRPr="003356BF" w:rsidTr="007F3DCA">
        <w:trPr>
          <w:trHeight w:val="679"/>
          <w:jc w:val="center"/>
        </w:trPr>
        <w:tc>
          <w:tcPr>
            <w:tcW w:w="894" w:type="dxa"/>
            <w:tcBorders>
              <w:bottom w:val="single" w:sz="4" w:space="0" w:color="auto"/>
            </w:tcBorders>
          </w:tcPr>
          <w:p w:rsidR="007F3DCA" w:rsidRPr="007F3DCA" w:rsidRDefault="007F3DCA" w:rsidP="007F3DC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№</w:t>
            </w:r>
          </w:p>
          <w:p w:rsidR="007F3DCA" w:rsidRPr="007F3DCA" w:rsidRDefault="007F3DCA" w:rsidP="007F3DC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п/п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:rsidR="007F3DCA" w:rsidRPr="007F3DCA" w:rsidRDefault="007F3DCA" w:rsidP="007F3DC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Наименование</w:t>
            </w:r>
          </w:p>
          <w:p w:rsidR="007F3DCA" w:rsidRPr="007F3DCA" w:rsidRDefault="007F3DCA" w:rsidP="007F3DC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дорог, подлежащих паспорт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3DCA" w:rsidRPr="007F3DCA" w:rsidRDefault="007F3DCA" w:rsidP="007F3DC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Протяжен</w:t>
            </w:r>
          </w:p>
          <w:p w:rsidR="007F3DCA" w:rsidRPr="007F3DCA" w:rsidRDefault="007F3DCA" w:rsidP="007F3DC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ность,</w:t>
            </w:r>
          </w:p>
          <w:p w:rsidR="007F3DCA" w:rsidRPr="007F3DCA" w:rsidRDefault="007F3DCA" w:rsidP="007F3DCA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км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7F3DCA" w:rsidRPr="007F3DCA" w:rsidRDefault="007F3DCA" w:rsidP="00BE0DF7">
            <w:pPr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Объем финансирования</w:t>
            </w:r>
          </w:p>
          <w:p w:rsidR="007F3DCA" w:rsidRPr="007F3DCA" w:rsidRDefault="007F3DCA" w:rsidP="007F3DCA">
            <w:pPr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2017 год, в тыс. руб.</w:t>
            </w: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ул. Тих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3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 xml:space="preserve">2. 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ул. Зареч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5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3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ул. Нов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,2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4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ул. Зеле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5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5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ул. Малая Зеле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3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ул. Парков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7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7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ул. Школь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,0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8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Школьный пер.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5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9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2-й Школьный пер.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3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0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Привокзальный пер.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4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1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Пионерский пер.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3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2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Парковый пер.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3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3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2-й Парковый пер.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3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4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ст. Войбокало, улица Дачная.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,0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5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 Концы, ул. 1-ая Карьер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5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6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 Концы, ул. 2-ая Карьер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4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7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 Концы, ул. Зареч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2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8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 Концы, ул. Плит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4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9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 Концы, ул. 2-ая Плит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3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0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 Концы, ул. Лес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5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1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. Концы, ул. Озерна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,2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2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д. Бабаново, ул. Новостроя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9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trHeight w:val="98"/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3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о д. Бабаново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6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4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д. Войбокало, улица Дружбы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3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5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о д. Горка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7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100,0</w:t>
            </w: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6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о д. Канзы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4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7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о д. Концы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5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100,0</w:t>
            </w: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8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о д. Падрила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0,5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F3DCA" w:rsidRPr="003356BF" w:rsidTr="007F3DCA">
        <w:trPr>
          <w:jc w:val="center"/>
        </w:trPr>
        <w:tc>
          <w:tcPr>
            <w:tcW w:w="894" w:type="dxa"/>
          </w:tcPr>
          <w:p w:rsidR="007F3DCA" w:rsidRPr="007F3DCA" w:rsidRDefault="007F3DCA" w:rsidP="00BE0DF7">
            <w:pPr>
              <w:pStyle w:val="Style3"/>
              <w:widowControl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29.</w:t>
            </w:r>
          </w:p>
        </w:tc>
        <w:tc>
          <w:tcPr>
            <w:tcW w:w="454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по д. Речка</w:t>
            </w:r>
          </w:p>
        </w:tc>
        <w:tc>
          <w:tcPr>
            <w:tcW w:w="2126" w:type="dxa"/>
          </w:tcPr>
          <w:p w:rsidR="007F3DCA" w:rsidRPr="007F3DCA" w:rsidRDefault="007F3DCA" w:rsidP="00BE0DF7">
            <w:pPr>
              <w:pStyle w:val="Style3"/>
              <w:widowControl/>
              <w:spacing w:before="100" w:beforeAutospacing="1" w:after="100" w:afterAutospacing="1"/>
              <w:jc w:val="center"/>
              <w:rPr>
                <w:rStyle w:val="FontStyle13"/>
                <w:sz w:val="28"/>
                <w:szCs w:val="28"/>
              </w:rPr>
            </w:pPr>
            <w:r w:rsidRPr="007F3DCA">
              <w:rPr>
                <w:rStyle w:val="FontStyle13"/>
                <w:sz w:val="28"/>
                <w:szCs w:val="28"/>
              </w:rPr>
              <w:t>1,2</w:t>
            </w:r>
          </w:p>
        </w:tc>
        <w:tc>
          <w:tcPr>
            <w:tcW w:w="2886" w:type="dxa"/>
          </w:tcPr>
          <w:p w:rsidR="007F3DCA" w:rsidRPr="007F3DCA" w:rsidRDefault="007F3DCA" w:rsidP="007F3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100,0</w:t>
            </w:r>
          </w:p>
        </w:tc>
      </w:tr>
    </w:tbl>
    <w:p w:rsidR="004F40B1" w:rsidRDefault="004F40B1" w:rsidP="007F3DCA">
      <w:pPr>
        <w:pStyle w:val="a9"/>
        <w:ind w:firstLine="480"/>
        <w:jc w:val="center"/>
      </w:pPr>
    </w:p>
    <w:sectPr w:rsidR="004F40B1" w:rsidSect="004F40B1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89" w:rsidRDefault="00971089">
      <w:r>
        <w:separator/>
      </w:r>
    </w:p>
  </w:endnote>
  <w:endnote w:type="continuationSeparator" w:id="0">
    <w:p w:rsidR="00971089" w:rsidRDefault="00971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89" w:rsidRDefault="00971089">
      <w:r>
        <w:separator/>
      </w:r>
    </w:p>
  </w:footnote>
  <w:footnote w:type="continuationSeparator" w:id="0">
    <w:p w:rsidR="00971089" w:rsidRDefault="00971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7A32DDE"/>
    <w:multiLevelType w:val="hybridMultilevel"/>
    <w:tmpl w:val="89784D98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7E0528A"/>
    <w:multiLevelType w:val="hybridMultilevel"/>
    <w:tmpl w:val="94D09DF2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1BEB"/>
    <w:multiLevelType w:val="hybridMultilevel"/>
    <w:tmpl w:val="D9D45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B92C7A"/>
    <w:multiLevelType w:val="hybridMultilevel"/>
    <w:tmpl w:val="FF564634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E"/>
    <w:rsid w:val="000061D1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596C"/>
    <w:rsid w:val="000B1D70"/>
    <w:rsid w:val="000B53C1"/>
    <w:rsid w:val="000C1145"/>
    <w:rsid w:val="000C627F"/>
    <w:rsid w:val="000D0DEC"/>
    <w:rsid w:val="000D1B12"/>
    <w:rsid w:val="000D2053"/>
    <w:rsid w:val="000D26BA"/>
    <w:rsid w:val="001045D8"/>
    <w:rsid w:val="00104B16"/>
    <w:rsid w:val="00106532"/>
    <w:rsid w:val="001075DE"/>
    <w:rsid w:val="001077BB"/>
    <w:rsid w:val="001163D6"/>
    <w:rsid w:val="0011650D"/>
    <w:rsid w:val="00120A9D"/>
    <w:rsid w:val="00121381"/>
    <w:rsid w:val="001247CA"/>
    <w:rsid w:val="00127642"/>
    <w:rsid w:val="0013309A"/>
    <w:rsid w:val="00134938"/>
    <w:rsid w:val="00134AD9"/>
    <w:rsid w:val="00136DC0"/>
    <w:rsid w:val="00137431"/>
    <w:rsid w:val="001471FA"/>
    <w:rsid w:val="00166569"/>
    <w:rsid w:val="00167928"/>
    <w:rsid w:val="00172AAB"/>
    <w:rsid w:val="001759D5"/>
    <w:rsid w:val="00177803"/>
    <w:rsid w:val="001800CC"/>
    <w:rsid w:val="00184A11"/>
    <w:rsid w:val="001878B7"/>
    <w:rsid w:val="001900C1"/>
    <w:rsid w:val="00190DE1"/>
    <w:rsid w:val="00193610"/>
    <w:rsid w:val="00194107"/>
    <w:rsid w:val="00195110"/>
    <w:rsid w:val="001959ED"/>
    <w:rsid w:val="001A0D65"/>
    <w:rsid w:val="001A189F"/>
    <w:rsid w:val="001A3704"/>
    <w:rsid w:val="001A5DEE"/>
    <w:rsid w:val="001B0F05"/>
    <w:rsid w:val="001B1B3E"/>
    <w:rsid w:val="001C0B88"/>
    <w:rsid w:val="001C402D"/>
    <w:rsid w:val="001C4364"/>
    <w:rsid w:val="001C58A6"/>
    <w:rsid w:val="001C5C2F"/>
    <w:rsid w:val="001C74AE"/>
    <w:rsid w:val="001D010A"/>
    <w:rsid w:val="001D5D39"/>
    <w:rsid w:val="001D77BA"/>
    <w:rsid w:val="001E0E92"/>
    <w:rsid w:val="001E3ED0"/>
    <w:rsid w:val="001F3C1D"/>
    <w:rsid w:val="001F4C1C"/>
    <w:rsid w:val="00200E67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1F1"/>
    <w:rsid w:val="00293A98"/>
    <w:rsid w:val="002A2981"/>
    <w:rsid w:val="002A2C11"/>
    <w:rsid w:val="002B2437"/>
    <w:rsid w:val="002C024B"/>
    <w:rsid w:val="002C3F10"/>
    <w:rsid w:val="002C678E"/>
    <w:rsid w:val="002D21FE"/>
    <w:rsid w:val="002D6190"/>
    <w:rsid w:val="002E0572"/>
    <w:rsid w:val="002E480E"/>
    <w:rsid w:val="002F2651"/>
    <w:rsid w:val="002F475F"/>
    <w:rsid w:val="002F6F19"/>
    <w:rsid w:val="00312120"/>
    <w:rsid w:val="00313DF3"/>
    <w:rsid w:val="00316AD3"/>
    <w:rsid w:val="0031757D"/>
    <w:rsid w:val="003250D1"/>
    <w:rsid w:val="003253FD"/>
    <w:rsid w:val="003333AF"/>
    <w:rsid w:val="003335B8"/>
    <w:rsid w:val="00334A56"/>
    <w:rsid w:val="00341ABD"/>
    <w:rsid w:val="003473E1"/>
    <w:rsid w:val="00353C0B"/>
    <w:rsid w:val="00353D50"/>
    <w:rsid w:val="0035533F"/>
    <w:rsid w:val="003569AB"/>
    <w:rsid w:val="00365583"/>
    <w:rsid w:val="00375325"/>
    <w:rsid w:val="00381BD0"/>
    <w:rsid w:val="00386F27"/>
    <w:rsid w:val="00391AFE"/>
    <w:rsid w:val="003A4E60"/>
    <w:rsid w:val="003A58CF"/>
    <w:rsid w:val="003B1F44"/>
    <w:rsid w:val="003D107F"/>
    <w:rsid w:val="003D23AB"/>
    <w:rsid w:val="003D655A"/>
    <w:rsid w:val="003E3151"/>
    <w:rsid w:val="003E4DEC"/>
    <w:rsid w:val="004006C3"/>
    <w:rsid w:val="00403E2F"/>
    <w:rsid w:val="004071E5"/>
    <w:rsid w:val="00410866"/>
    <w:rsid w:val="00414E47"/>
    <w:rsid w:val="0042233E"/>
    <w:rsid w:val="00424FAE"/>
    <w:rsid w:val="004273B0"/>
    <w:rsid w:val="00431249"/>
    <w:rsid w:val="004322A4"/>
    <w:rsid w:val="00432769"/>
    <w:rsid w:val="00433ACD"/>
    <w:rsid w:val="00436E9E"/>
    <w:rsid w:val="00437242"/>
    <w:rsid w:val="004411B2"/>
    <w:rsid w:val="00444CB8"/>
    <w:rsid w:val="00446995"/>
    <w:rsid w:val="00452546"/>
    <w:rsid w:val="004535ED"/>
    <w:rsid w:val="00456362"/>
    <w:rsid w:val="00456810"/>
    <w:rsid w:val="004662A1"/>
    <w:rsid w:val="00466F25"/>
    <w:rsid w:val="00470EF9"/>
    <w:rsid w:val="0047539F"/>
    <w:rsid w:val="00477FC5"/>
    <w:rsid w:val="004837AF"/>
    <w:rsid w:val="004848A8"/>
    <w:rsid w:val="00485AC1"/>
    <w:rsid w:val="00495ECA"/>
    <w:rsid w:val="0049757E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3467"/>
    <w:rsid w:val="004F40B1"/>
    <w:rsid w:val="004F560A"/>
    <w:rsid w:val="004F5EDC"/>
    <w:rsid w:val="00500CC5"/>
    <w:rsid w:val="005018AD"/>
    <w:rsid w:val="00505892"/>
    <w:rsid w:val="00510434"/>
    <w:rsid w:val="00521B55"/>
    <w:rsid w:val="005223E1"/>
    <w:rsid w:val="0053194A"/>
    <w:rsid w:val="00534879"/>
    <w:rsid w:val="00536B76"/>
    <w:rsid w:val="00541019"/>
    <w:rsid w:val="00542678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2E2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43E17"/>
    <w:rsid w:val="006512EF"/>
    <w:rsid w:val="00667128"/>
    <w:rsid w:val="00667401"/>
    <w:rsid w:val="006722F5"/>
    <w:rsid w:val="0067604F"/>
    <w:rsid w:val="00676A55"/>
    <w:rsid w:val="00682C8C"/>
    <w:rsid w:val="00684836"/>
    <w:rsid w:val="00693806"/>
    <w:rsid w:val="00696024"/>
    <w:rsid w:val="00697653"/>
    <w:rsid w:val="006B1BA4"/>
    <w:rsid w:val="006B7257"/>
    <w:rsid w:val="006C0C56"/>
    <w:rsid w:val="006C0D01"/>
    <w:rsid w:val="006C35F2"/>
    <w:rsid w:val="006D37C4"/>
    <w:rsid w:val="006D567B"/>
    <w:rsid w:val="006E3BDE"/>
    <w:rsid w:val="006E774D"/>
    <w:rsid w:val="006E7FDA"/>
    <w:rsid w:val="006F131A"/>
    <w:rsid w:val="006F13F5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B42"/>
    <w:rsid w:val="007551E0"/>
    <w:rsid w:val="00760BE4"/>
    <w:rsid w:val="00761783"/>
    <w:rsid w:val="0076726F"/>
    <w:rsid w:val="0077425D"/>
    <w:rsid w:val="00777EC5"/>
    <w:rsid w:val="00783BC3"/>
    <w:rsid w:val="00787E4C"/>
    <w:rsid w:val="007939A3"/>
    <w:rsid w:val="007A0F58"/>
    <w:rsid w:val="007B1CAC"/>
    <w:rsid w:val="007B1FAE"/>
    <w:rsid w:val="007B3708"/>
    <w:rsid w:val="007B6CD8"/>
    <w:rsid w:val="007C38AC"/>
    <w:rsid w:val="007D5765"/>
    <w:rsid w:val="007D5DA0"/>
    <w:rsid w:val="007D7E94"/>
    <w:rsid w:val="007E0684"/>
    <w:rsid w:val="007E2F78"/>
    <w:rsid w:val="007F016C"/>
    <w:rsid w:val="007F3DCA"/>
    <w:rsid w:val="007F6E74"/>
    <w:rsid w:val="008024C2"/>
    <w:rsid w:val="00804B9F"/>
    <w:rsid w:val="00812389"/>
    <w:rsid w:val="00814AF6"/>
    <w:rsid w:val="008200DD"/>
    <w:rsid w:val="008230E0"/>
    <w:rsid w:val="00824414"/>
    <w:rsid w:val="00826BAF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5CA6"/>
    <w:rsid w:val="00894F29"/>
    <w:rsid w:val="008A0326"/>
    <w:rsid w:val="008A52DE"/>
    <w:rsid w:val="008A598B"/>
    <w:rsid w:val="008A75DC"/>
    <w:rsid w:val="008A7F8E"/>
    <w:rsid w:val="008B56AF"/>
    <w:rsid w:val="008B7F5A"/>
    <w:rsid w:val="008C2126"/>
    <w:rsid w:val="008C6D20"/>
    <w:rsid w:val="008D3E81"/>
    <w:rsid w:val="008D6BFC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3708"/>
    <w:rsid w:val="009260BE"/>
    <w:rsid w:val="0092663C"/>
    <w:rsid w:val="00930645"/>
    <w:rsid w:val="00930B0D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1089"/>
    <w:rsid w:val="00973BF2"/>
    <w:rsid w:val="00984E64"/>
    <w:rsid w:val="009913D4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7CCD"/>
    <w:rsid w:val="009F3E0D"/>
    <w:rsid w:val="009F4B65"/>
    <w:rsid w:val="00A01371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3841"/>
    <w:rsid w:val="00A44A09"/>
    <w:rsid w:val="00A46EE5"/>
    <w:rsid w:val="00A503E6"/>
    <w:rsid w:val="00A525AA"/>
    <w:rsid w:val="00A52951"/>
    <w:rsid w:val="00A541E3"/>
    <w:rsid w:val="00A545DF"/>
    <w:rsid w:val="00A5770B"/>
    <w:rsid w:val="00A62024"/>
    <w:rsid w:val="00A82B3D"/>
    <w:rsid w:val="00A946EB"/>
    <w:rsid w:val="00A960CC"/>
    <w:rsid w:val="00A96B17"/>
    <w:rsid w:val="00A974BA"/>
    <w:rsid w:val="00AA4ADF"/>
    <w:rsid w:val="00AA6ABC"/>
    <w:rsid w:val="00AB0410"/>
    <w:rsid w:val="00AC0AEB"/>
    <w:rsid w:val="00AC2C53"/>
    <w:rsid w:val="00AC2DA3"/>
    <w:rsid w:val="00AC583F"/>
    <w:rsid w:val="00AD14CD"/>
    <w:rsid w:val="00AD6842"/>
    <w:rsid w:val="00AE1280"/>
    <w:rsid w:val="00AE6118"/>
    <w:rsid w:val="00AF2E2B"/>
    <w:rsid w:val="00AF3EF7"/>
    <w:rsid w:val="00AF3F38"/>
    <w:rsid w:val="00AF61AD"/>
    <w:rsid w:val="00B0488D"/>
    <w:rsid w:val="00B074BF"/>
    <w:rsid w:val="00B121A4"/>
    <w:rsid w:val="00B24138"/>
    <w:rsid w:val="00B26735"/>
    <w:rsid w:val="00B3035D"/>
    <w:rsid w:val="00B33041"/>
    <w:rsid w:val="00B37375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70B17"/>
    <w:rsid w:val="00B8147F"/>
    <w:rsid w:val="00B8162A"/>
    <w:rsid w:val="00B82AAE"/>
    <w:rsid w:val="00B84BBE"/>
    <w:rsid w:val="00B87A3F"/>
    <w:rsid w:val="00B968C4"/>
    <w:rsid w:val="00BA16F8"/>
    <w:rsid w:val="00BB10AE"/>
    <w:rsid w:val="00BB393D"/>
    <w:rsid w:val="00BB5946"/>
    <w:rsid w:val="00BC260B"/>
    <w:rsid w:val="00BC2F82"/>
    <w:rsid w:val="00BC56FD"/>
    <w:rsid w:val="00BD19DB"/>
    <w:rsid w:val="00BD1C1A"/>
    <w:rsid w:val="00BD22B6"/>
    <w:rsid w:val="00BD7723"/>
    <w:rsid w:val="00BE3F78"/>
    <w:rsid w:val="00BE5B7C"/>
    <w:rsid w:val="00BF1BFA"/>
    <w:rsid w:val="00BF370C"/>
    <w:rsid w:val="00BF3FB1"/>
    <w:rsid w:val="00C00202"/>
    <w:rsid w:val="00C0746B"/>
    <w:rsid w:val="00C1432B"/>
    <w:rsid w:val="00C15E9D"/>
    <w:rsid w:val="00C17E5E"/>
    <w:rsid w:val="00C2444C"/>
    <w:rsid w:val="00C31E87"/>
    <w:rsid w:val="00C4047C"/>
    <w:rsid w:val="00C412CB"/>
    <w:rsid w:val="00C44BAB"/>
    <w:rsid w:val="00C508F5"/>
    <w:rsid w:val="00C51D32"/>
    <w:rsid w:val="00C53ED3"/>
    <w:rsid w:val="00C623A2"/>
    <w:rsid w:val="00C643F0"/>
    <w:rsid w:val="00C65828"/>
    <w:rsid w:val="00C72048"/>
    <w:rsid w:val="00C8435D"/>
    <w:rsid w:val="00C8620B"/>
    <w:rsid w:val="00C9016B"/>
    <w:rsid w:val="00C91A48"/>
    <w:rsid w:val="00C92DC6"/>
    <w:rsid w:val="00C935E3"/>
    <w:rsid w:val="00C96DB6"/>
    <w:rsid w:val="00CA2D89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3F8A"/>
    <w:rsid w:val="00CE4140"/>
    <w:rsid w:val="00CE5D05"/>
    <w:rsid w:val="00CE75FA"/>
    <w:rsid w:val="00CF147E"/>
    <w:rsid w:val="00CF1899"/>
    <w:rsid w:val="00CF21C9"/>
    <w:rsid w:val="00CF47E0"/>
    <w:rsid w:val="00CF5050"/>
    <w:rsid w:val="00CF6096"/>
    <w:rsid w:val="00CF6D4D"/>
    <w:rsid w:val="00CF7CB7"/>
    <w:rsid w:val="00D0117C"/>
    <w:rsid w:val="00D03300"/>
    <w:rsid w:val="00D03424"/>
    <w:rsid w:val="00D04E05"/>
    <w:rsid w:val="00D04FB6"/>
    <w:rsid w:val="00D114CB"/>
    <w:rsid w:val="00D1362B"/>
    <w:rsid w:val="00D22A0E"/>
    <w:rsid w:val="00D23B29"/>
    <w:rsid w:val="00D23CFF"/>
    <w:rsid w:val="00D26D99"/>
    <w:rsid w:val="00D32A8D"/>
    <w:rsid w:val="00D33113"/>
    <w:rsid w:val="00D438D7"/>
    <w:rsid w:val="00D47FB9"/>
    <w:rsid w:val="00D50CD9"/>
    <w:rsid w:val="00D52B87"/>
    <w:rsid w:val="00D52D97"/>
    <w:rsid w:val="00D53DE3"/>
    <w:rsid w:val="00D55B1B"/>
    <w:rsid w:val="00D61E72"/>
    <w:rsid w:val="00D63982"/>
    <w:rsid w:val="00D70D64"/>
    <w:rsid w:val="00D8529C"/>
    <w:rsid w:val="00D911F1"/>
    <w:rsid w:val="00D97F5F"/>
    <w:rsid w:val="00DA08DD"/>
    <w:rsid w:val="00DA2CBE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4CFB"/>
    <w:rsid w:val="00E25C21"/>
    <w:rsid w:val="00E25EC3"/>
    <w:rsid w:val="00E26818"/>
    <w:rsid w:val="00E27398"/>
    <w:rsid w:val="00E336A4"/>
    <w:rsid w:val="00E438B7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41AAC"/>
    <w:rsid w:val="00F4606D"/>
    <w:rsid w:val="00F65166"/>
    <w:rsid w:val="00F66020"/>
    <w:rsid w:val="00F67E83"/>
    <w:rsid w:val="00F71292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0F1F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30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A514-FCBA-4CF3-8D9B-33B953F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7-03-20T11:57:00Z</cp:lastPrinted>
  <dcterms:created xsi:type="dcterms:W3CDTF">2017-03-15T12:53:00Z</dcterms:created>
  <dcterms:modified xsi:type="dcterms:W3CDTF">2017-03-20T11:57:00Z</dcterms:modified>
</cp:coreProperties>
</file>